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B6" w:rsidRPr="005134F9" w:rsidRDefault="005314F8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ind w:firstLine="2160"/>
        <w:jc w:val="center"/>
        <w:rPr>
          <w:sz w:val="32"/>
        </w:rPr>
      </w:pPr>
      <w:r w:rsidRPr="005134F9">
        <w:rPr>
          <w:sz w:val="32"/>
        </w:rPr>
        <w:t>2</w:t>
      </w:r>
      <w:r w:rsidR="0007430B" w:rsidRPr="005134F9">
        <w:rPr>
          <w:sz w:val="32"/>
        </w:rPr>
        <w:t xml:space="preserve">481 Scouting </w:t>
      </w:r>
      <w:r w:rsidR="009971D0" w:rsidRPr="005134F9">
        <w:rPr>
          <w:sz w:val="32"/>
        </w:rPr>
        <w:t xml:space="preserve">Form </w:t>
      </w:r>
      <w:r w:rsidR="0007430B" w:rsidRPr="005134F9">
        <w:rPr>
          <w:sz w:val="32"/>
        </w:rPr>
        <w:t>2019</w:t>
      </w:r>
    </w:p>
    <w:p w:rsidR="005134F9" w:rsidRDefault="00735A6B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jc w:val="center"/>
        <w:rPr>
          <w:sz w:val="32"/>
        </w:rPr>
      </w:pP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9203CDC" wp14:editId="44CBA960">
                <wp:simplePos x="0" y="0"/>
                <wp:positionH relativeFrom="column">
                  <wp:posOffset>1399649</wp:posOffset>
                </wp:positionH>
                <wp:positionV relativeFrom="paragraph">
                  <wp:posOffset>38852</wp:posOffset>
                </wp:positionV>
                <wp:extent cx="5534025" cy="330979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309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33AF1" id="Rectangle 3" o:spid="_x0000_s1026" style="position:absolute;margin-left:110.2pt;margin-top:3.05pt;width:435.75pt;height:26.0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" fillcolor="black [3213]" strokecolor="black [3213]" strokeweight="1pt"/>
            </w:pict>
          </mc:Fallback>
        </mc:AlternateContent>
      </w: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92F98FA" wp14:editId="220C81FE">
                <wp:simplePos x="0" y="0"/>
                <wp:positionH relativeFrom="column">
                  <wp:posOffset>1399649</wp:posOffset>
                </wp:positionH>
                <wp:positionV relativeFrom="paragraph">
                  <wp:posOffset>22021</wp:posOffset>
                </wp:positionV>
                <wp:extent cx="5543550" cy="8336187"/>
                <wp:effectExtent l="19050" t="19050" r="1905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3361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43C9F0" id="Rectangle 1" o:spid="_x0000_s1026" style="position:absolute;margin-left:110.2pt;margin-top:1.75pt;width:436.5pt;height:656.4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" filled="f" strokecolor="black [3213]" strokeweight="3pt"/>
            </w:pict>
          </mc:Fallback>
        </mc:AlternateConten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24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30705</wp:posOffset>
                </wp:positionV>
                <wp:extent cx="4294875" cy="182880"/>
                <wp:effectExtent l="0" t="0" r="10795" b="26670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875" cy="182880"/>
                          <a:chOff x="0" y="0"/>
                          <a:chExt cx="4294875" cy="182880"/>
                        </a:xfrm>
                      </wpg:grpSpPr>
                      <wps:wsp>
                        <wps:cNvPr id="212" name="Oval 212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183440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41119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B54600" id="Group 687" o:spid="_x0000_s1026" style="position:absolute;margin-left:125.45pt;margin-top:10.3pt;width:338.2pt;height:14.4pt;z-index:251517952" coordsize="4294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">
                <v:oval id="Oval 212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" filled="f" strokecolor="black [1600]" strokeweight="1pt">
                  <v:stroke joinstyle="miter"/>
                </v:oval>
                <v:oval id="Oval 213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" filled="f" strokecolor="black [1600]" strokeweight="1pt">
                  <v:stroke joinstyle="miter"/>
                </v:oval>
                <v:oval id="Oval 214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" filled="f" strokecolor="black [1600]" strokeweight="1pt">
                  <v:stroke joinstyle="miter"/>
                </v:oval>
                <v:oval id="Oval 215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" filled="f" strokeweight="1pt">
                  <v:stroke joinstyle="miter"/>
                </v:oval>
                <v:oval id="Oval 216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" filled="f" strokecolor="black [1600]" strokeweight="1pt">
                  <v:stroke joinstyle="miter"/>
                </v:oval>
                <v:oval id="Oval 218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" filled="f" strokecolor="black [1600]" strokeweight="1pt">
                  <v:stroke joinstyle="miter"/>
                </v:oval>
                <v:oval id="Oval 219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" filled="f" strokecolor="black [1600]" strokeweight="1pt">
                  <v:stroke joinstyle="miter"/>
                </v:oval>
                <v:oval id="Oval 220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" filled="f" strokecolor="black [1600]" strokeweight="1pt">
                  <v:stroke joinstyle="miter"/>
                </v:oval>
                <v:oval id="Oval 221" o:spid="_x0000_s1035" style="position:absolute;left:4111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" filled="f" strokecolor="black [1600]" strokeweight="1pt">
                  <v:stroke joinstyle="miter"/>
                </v:oval>
                <v:oval id="Oval 484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AiwQAAANw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0zF8z4QjIBcfAAAA//8DAFBLAQItABQABgAIAAAAIQDb4fbL7gAAAIUBAAATAAAAAAAAAAAAAAAA&#10;AAAAAABbQ29udGVudF9UeXBlc10ueG1sUEsBAi0AFAAGAAgAAAAhAFr0LFu/AAAAFQEAAAsAAAAA&#10;AAAAAAAAAAAAHwEAAF9yZWxzLy5yZWxzUEsBAi0AFAAGAAgAAAAhAKpVICLBAAAA3AAAAA8AAAAA&#10;AAAAAAAAAAAABwIAAGRycy9kb3ducmV2LnhtbFBLBQYAAAAAAwADALcAAAD1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 w:rsidRPr="005134F9">
        <w:rPr>
          <w:sz w:val="32"/>
        </w:rPr>
        <w:t>Team</w:t>
      </w:r>
      <w:r w:rsidR="00C433F0" w:rsidRPr="005134F9">
        <w:rPr>
          <w:sz w:val="32"/>
        </w:rPr>
        <w:t xml:space="preserve"> </w:t>
      </w:r>
      <w:r w:rsidR="00B32DA4" w:rsidRPr="005134F9">
        <w:rPr>
          <w:sz w:val="18"/>
        </w:rPr>
        <w:t>(</w:t>
      </w:r>
      <w:r w:rsidR="00C433F0" w:rsidRPr="005134F9">
        <w:rPr>
          <w:sz w:val="18"/>
        </w:rPr>
        <w:t>x1</w:t>
      </w:r>
      <w:r w:rsidR="00930667" w:rsidRPr="005134F9">
        <w:rPr>
          <w:sz w:val="18"/>
        </w:rPr>
        <w:t>000</w:t>
      </w:r>
      <w:r w:rsidR="00B32DA4" w:rsidRPr="005134F9">
        <w:rPr>
          <w:sz w:val="16"/>
        </w:rPr>
        <w:t>)</w:t>
      </w:r>
      <w:r w:rsidR="00B31A4E" w:rsidRPr="005134F9">
        <w:rPr>
          <w:sz w:val="12"/>
        </w:rPr>
        <w:tab/>
      </w:r>
      <w:r w:rsidR="00665429" w:rsidRPr="005134F9">
        <w:rPr>
          <w:sz w:val="20"/>
        </w:rPr>
        <w:t>0</w:t>
      </w:r>
      <w:r w:rsidR="00875627" w:rsidRPr="005134F9">
        <w:rPr>
          <w:sz w:val="20"/>
        </w:rPr>
        <w:tab/>
        <w:t>1</w:t>
      </w:r>
      <w:r w:rsidR="00875627" w:rsidRPr="005134F9">
        <w:rPr>
          <w:sz w:val="20"/>
        </w:rPr>
        <w:tab/>
        <w:t>2</w:t>
      </w:r>
      <w:r w:rsidR="00875627" w:rsidRPr="005134F9">
        <w:rPr>
          <w:sz w:val="20"/>
        </w:rPr>
        <w:tab/>
        <w:t>3</w:t>
      </w:r>
      <w:r w:rsidR="00875627" w:rsidRPr="005134F9">
        <w:rPr>
          <w:sz w:val="20"/>
        </w:rPr>
        <w:tab/>
        <w:t>4</w:t>
      </w:r>
      <w:r w:rsidR="00875627" w:rsidRPr="005134F9">
        <w:rPr>
          <w:sz w:val="20"/>
        </w:rPr>
        <w:tab/>
        <w:t>5</w:t>
      </w:r>
      <w:r w:rsidR="00875627" w:rsidRPr="005134F9">
        <w:rPr>
          <w:sz w:val="20"/>
        </w:rPr>
        <w:tab/>
        <w:t>6</w:t>
      </w:r>
      <w:r w:rsidR="00875627" w:rsidRPr="005134F9">
        <w:rPr>
          <w:sz w:val="20"/>
        </w:rPr>
        <w:tab/>
        <w:t>7</w:t>
      </w:r>
      <w:r w:rsidR="00875627" w:rsidRPr="005134F9">
        <w:rPr>
          <w:sz w:val="20"/>
        </w:rPr>
        <w:tab/>
        <w:t>8</w:t>
      </w:r>
      <w:r w:rsidR="00875627" w:rsidRPr="005134F9">
        <w:rPr>
          <w:sz w:val="20"/>
        </w:rPr>
        <w:tab/>
        <w:t>9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color w:val="FFFFFF" w:themeColor="background1"/>
          <w:sz w:val="32"/>
        </w:rPr>
        <mc:AlternateContent>
          <mc:Choice Requires="wpg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30070</wp:posOffset>
                </wp:positionV>
                <wp:extent cx="4294875" cy="182880"/>
                <wp:effectExtent l="0" t="0" r="10795" b="2667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875" cy="182880"/>
                          <a:chOff x="0" y="0"/>
                          <a:chExt cx="4294875" cy="182880"/>
                        </a:xfrm>
                      </wpg:grpSpPr>
                      <wps:wsp>
                        <wps:cNvPr id="438" name="Oval 438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Oval 440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183440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Oval 514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41119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val 517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B0306D" id="Group 694" o:spid="_x0000_s1026" style="position:absolute;margin-left:125.45pt;margin-top:10.25pt;width:338.2pt;height:14.4pt;z-index:251530240" coordsize="4294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">
                <v:oval id="Oval 438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" filled="f" strokecolor="black [1600]" strokeweight="1pt">
                  <v:stroke joinstyle="miter"/>
                </v:oval>
                <v:oval id="Oval 439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" filled="f" strokecolor="black [1600]" strokeweight="1pt">
                  <v:stroke joinstyle="miter"/>
                </v:oval>
                <v:oval id="Oval 440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" filled="f" strokecolor="black [1600]" strokeweight="1pt">
                  <v:stroke joinstyle="miter"/>
                </v:oval>
                <v:oval id="Oval 441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" filled="f" strokeweight="1pt">
                  <v:stroke joinstyle="miter"/>
                </v:oval>
                <v:oval id="Oval 512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" filled="f" strokecolor="black [1600]" strokeweight="1pt">
                  <v:stroke joinstyle="miter"/>
                </v:oval>
                <v:oval id="Oval 513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" filled="f" strokecolor="black [1600]" strokeweight="1pt">
                  <v:stroke joinstyle="miter"/>
                </v:oval>
                <v:oval id="Oval 514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" filled="f" strokecolor="black [1600]" strokeweight="1pt">
                  <v:stroke joinstyle="miter"/>
                </v:oval>
                <v:oval id="Oval 515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" filled="f" strokecolor="black [1600]" strokeweight="1pt">
                  <v:stroke joinstyle="miter"/>
                </v:oval>
                <v:oval id="Oval 516" o:spid="_x0000_s1035" style="position:absolute;left:4111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" filled="f" strokecolor="black [1600]" strokeweight="1pt">
                  <v:stroke joinstyle="miter"/>
                </v:oval>
                <v:oval id="Oval 517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5134F9">
        <w:rPr>
          <w:color w:val="FFFFFF" w:themeColor="background1"/>
          <w:sz w:val="32"/>
        </w:rPr>
        <w:t>W</w:t>
      </w:r>
      <w:r w:rsidR="00AF2A35" w:rsidRPr="005134F9">
        <w:rPr>
          <w:color w:val="FFFFFF" w:themeColor="background1"/>
          <w:sz w:val="18"/>
        </w:rPr>
        <w:t xml:space="preserve">             </w:t>
      </w:r>
      <w:r w:rsidR="00AF2A35" w:rsidRPr="005134F9">
        <w:rPr>
          <w:sz w:val="18"/>
        </w:rPr>
        <w:t>(x</w:t>
      </w:r>
      <w:r w:rsidR="00C433F0" w:rsidRPr="005134F9">
        <w:rPr>
          <w:sz w:val="18"/>
        </w:rPr>
        <w:t>10</w:t>
      </w:r>
      <w:r w:rsidR="00930667" w:rsidRPr="005134F9">
        <w:rPr>
          <w:sz w:val="18"/>
        </w:rPr>
        <w:t>0</w:t>
      </w:r>
      <w:r w:rsidR="00AF2A35" w:rsidRPr="005134F9">
        <w:rPr>
          <w:sz w:val="18"/>
        </w:rPr>
        <w:t>)</w:t>
      </w:r>
      <w:r w:rsidR="00E05CAB" w:rsidRPr="005134F9">
        <w:rPr>
          <w:sz w:val="12"/>
        </w:rPr>
        <w:t xml:space="preserve"> </w:t>
      </w:r>
      <w:r w:rsidR="007B0B86" w:rsidRPr="005134F9">
        <w:rPr>
          <w:sz w:val="12"/>
        </w:rPr>
        <w:tab/>
      </w:r>
      <w:r w:rsidR="00E05CAB" w:rsidRPr="005134F9">
        <w:rPr>
          <w:sz w:val="20"/>
        </w:rPr>
        <w:t>0</w:t>
      </w:r>
      <w:r w:rsidR="00E05CAB" w:rsidRPr="005134F9">
        <w:rPr>
          <w:sz w:val="20"/>
        </w:rPr>
        <w:tab/>
        <w:t>1</w:t>
      </w:r>
      <w:r w:rsidR="00E05CAB" w:rsidRPr="005134F9">
        <w:rPr>
          <w:sz w:val="20"/>
        </w:rPr>
        <w:tab/>
        <w:t>2</w:t>
      </w:r>
      <w:r w:rsidR="00E05CAB" w:rsidRPr="005134F9">
        <w:rPr>
          <w:sz w:val="20"/>
        </w:rPr>
        <w:tab/>
        <w:t>3</w:t>
      </w:r>
      <w:r w:rsidR="00E05CAB" w:rsidRPr="005134F9">
        <w:rPr>
          <w:sz w:val="20"/>
        </w:rPr>
        <w:tab/>
        <w:t>4</w:t>
      </w:r>
      <w:r w:rsidR="00E05CAB" w:rsidRPr="005134F9">
        <w:rPr>
          <w:sz w:val="20"/>
        </w:rPr>
        <w:tab/>
        <w:t>5</w:t>
      </w:r>
      <w:r w:rsidR="00E05CAB" w:rsidRPr="005134F9">
        <w:rPr>
          <w:sz w:val="20"/>
        </w:rPr>
        <w:tab/>
        <w:t>6</w:t>
      </w:r>
      <w:r w:rsidR="00E05CAB" w:rsidRPr="005134F9">
        <w:rPr>
          <w:sz w:val="20"/>
        </w:rPr>
        <w:tab/>
        <w:t>7</w:t>
      </w:r>
      <w:r w:rsidR="00E05CAB" w:rsidRPr="005134F9">
        <w:rPr>
          <w:sz w:val="20"/>
        </w:rPr>
        <w:tab/>
        <w:t>8</w:t>
      </w:r>
      <w:r w:rsidR="00E05CAB" w:rsidRPr="005134F9">
        <w:rPr>
          <w:sz w:val="20"/>
        </w:rPr>
        <w:tab/>
        <w:t>9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color w:val="FFFFFF" w:themeColor="background1"/>
          <w:sz w:val="32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23720</wp:posOffset>
                </wp:positionV>
                <wp:extent cx="4294875" cy="182880"/>
                <wp:effectExtent l="0" t="0" r="10795" b="2667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875" cy="182880"/>
                          <a:chOff x="0" y="0"/>
                          <a:chExt cx="4294875" cy="182880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Oval 523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183440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Oval 525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Oval 526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Oval 527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Oval 529"/>
                        <wps:cNvSpPr/>
                        <wps:spPr>
                          <a:xfrm>
                            <a:off x="41119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EE0451" id="Group 695" o:spid="_x0000_s1026" style="position:absolute;margin-left:125.45pt;margin-top:9.75pt;width:338.2pt;height:14.4pt;z-index:251542528" coordsize="4294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">
                <v:oval id="Oval 521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" filled="f" strokecolor="black [1600]" strokeweight="1pt">
                  <v:stroke joinstyle="miter"/>
                </v:oval>
                <v:oval id="Oval 522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" filled="f" strokecolor="black [1600]" strokeweight="1pt">
                  <v:stroke joinstyle="miter"/>
                </v:oval>
                <v:oval id="Oval 523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" filled="f" strokecolor="black [1600]" strokeweight="1pt">
                  <v:stroke joinstyle="miter"/>
                </v:oval>
                <v:oval id="Oval 524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" filled="f" strokeweight="1pt">
                  <v:stroke joinstyle="miter"/>
                </v:oval>
                <v:oval id="Oval 525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" filled="f" strokecolor="black [1600]" strokeweight="1pt">
                  <v:stroke joinstyle="miter"/>
                </v:oval>
                <v:oval id="Oval 526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tp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5ziB3zPhCMjsBwAA//8DAFBLAQItABQABgAIAAAAIQDb4fbL7gAAAIUBAAATAAAAAAAAAAAA&#10;AAAAAAAAAABbQ29udGVudF9UeXBlc10ueG1sUEsBAi0AFAAGAAgAAAAhAFr0LFu/AAAAFQEAAAsA&#10;AAAAAAAAAAAAAAAAHwEAAF9yZWxzLy5yZWxzUEsBAi0AFAAGAAgAAAAhAGVMS2nEAAAA3AAAAA8A&#10;AAAAAAAAAAAAAAAABwIAAGRycy9kb3ducmV2LnhtbFBLBQYAAAAAAwADALcAAAD4AgAAAAA=&#10;" filled="f" strokecolor="black [1600]" strokeweight="1pt">
                  <v:stroke joinstyle="miter"/>
                </v:oval>
                <v:oval id="Oval 527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" filled="f" strokecolor="black [1600]" strokeweight="1pt">
                  <v:stroke joinstyle="miter"/>
                </v:oval>
                <v:oval id="Oval 528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" filled="f" strokecolor="black [1600]" strokeweight="1pt">
                  <v:stroke joinstyle="miter"/>
                </v:oval>
                <v:oval id="Oval 529" o:spid="_x0000_s1035" style="position:absolute;left:4111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" filled="f" strokecolor="black [1600]" strokeweight="1pt">
                  <v:stroke joinstyle="miter"/>
                </v:oval>
                <v:oval id="Oval 530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5134F9">
        <w:rPr>
          <w:color w:val="FFFFFF" w:themeColor="background1"/>
          <w:sz w:val="32"/>
        </w:rPr>
        <w:t>W</w:t>
      </w:r>
      <w:r w:rsidR="00AF2A35" w:rsidRPr="005134F9">
        <w:rPr>
          <w:sz w:val="18"/>
        </w:rPr>
        <w:t xml:space="preserve">             (</w:t>
      </w:r>
      <w:r w:rsidR="00930667" w:rsidRPr="005134F9">
        <w:rPr>
          <w:sz w:val="18"/>
        </w:rPr>
        <w:t>x10</w:t>
      </w:r>
      <w:r w:rsidR="00AF2A35" w:rsidRPr="005134F9">
        <w:rPr>
          <w:sz w:val="18"/>
        </w:rPr>
        <w:t>)</w:t>
      </w:r>
      <w:r w:rsidR="00E05CAB" w:rsidRPr="005134F9">
        <w:rPr>
          <w:sz w:val="12"/>
        </w:rPr>
        <w:t xml:space="preserve"> </w:t>
      </w:r>
      <w:r w:rsidR="00E05CAB" w:rsidRPr="005134F9">
        <w:rPr>
          <w:sz w:val="12"/>
        </w:rPr>
        <w:tab/>
      </w:r>
      <w:r w:rsidR="00E05CAB" w:rsidRPr="005134F9">
        <w:rPr>
          <w:sz w:val="20"/>
        </w:rPr>
        <w:t>0</w:t>
      </w:r>
      <w:r w:rsidR="00E05CAB" w:rsidRPr="005134F9">
        <w:rPr>
          <w:sz w:val="20"/>
        </w:rPr>
        <w:tab/>
        <w:t>1</w:t>
      </w:r>
      <w:r w:rsidR="00E05CAB" w:rsidRPr="005134F9">
        <w:rPr>
          <w:sz w:val="20"/>
        </w:rPr>
        <w:tab/>
        <w:t>2</w:t>
      </w:r>
      <w:r w:rsidR="00E05CAB" w:rsidRPr="005134F9">
        <w:rPr>
          <w:sz w:val="20"/>
        </w:rPr>
        <w:tab/>
        <w:t>3</w:t>
      </w:r>
      <w:r w:rsidR="00E05CAB" w:rsidRPr="005134F9">
        <w:rPr>
          <w:sz w:val="20"/>
        </w:rPr>
        <w:tab/>
        <w:t>4</w:t>
      </w:r>
      <w:r w:rsidR="00E05CAB" w:rsidRPr="005134F9">
        <w:rPr>
          <w:sz w:val="20"/>
        </w:rPr>
        <w:tab/>
        <w:t>5</w:t>
      </w:r>
      <w:r w:rsidR="00E05CAB" w:rsidRPr="005134F9">
        <w:rPr>
          <w:sz w:val="20"/>
        </w:rPr>
        <w:tab/>
        <w:t>6</w:t>
      </w:r>
      <w:r w:rsidR="00E05CAB" w:rsidRPr="005134F9">
        <w:rPr>
          <w:sz w:val="20"/>
        </w:rPr>
        <w:tab/>
        <w:t>7</w:t>
      </w:r>
      <w:r w:rsidR="00E05CAB" w:rsidRPr="005134F9">
        <w:rPr>
          <w:sz w:val="20"/>
        </w:rPr>
        <w:tab/>
        <w:t>8</w:t>
      </w:r>
      <w:r w:rsidR="00E05CAB" w:rsidRPr="005134F9">
        <w:rPr>
          <w:sz w:val="20"/>
        </w:rPr>
        <w:tab/>
        <w:t>9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44040</wp:posOffset>
                </wp:positionV>
                <wp:extent cx="4294875" cy="182880"/>
                <wp:effectExtent l="0" t="0" r="10795" b="2667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875" cy="182880"/>
                          <a:chOff x="0" y="0"/>
                          <a:chExt cx="4294875" cy="182880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183440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Oval 590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Oval 591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Oval 593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Oval 594"/>
                        <wps:cNvSpPr/>
                        <wps:spPr>
                          <a:xfrm>
                            <a:off x="41119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099972" id="Group 696" o:spid="_x0000_s1026" style="position:absolute;margin-left:125.45pt;margin-top:11.35pt;width:338.2pt;height:14.4pt;z-index:251617280" coordsize="4294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">
                <v:oval id="Oval 586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" filled="f" strokecolor="black [1600]" strokeweight="1pt">
                  <v:stroke joinstyle="miter"/>
                </v:oval>
                <v:oval id="Oval 587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" filled="f" strokecolor="black [1600]" strokeweight="1pt">
                  <v:stroke joinstyle="miter"/>
                </v:oval>
                <v:oval id="Oval 588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" filled="f" strokecolor="black [1600]" strokeweight="1pt">
                  <v:stroke joinstyle="miter"/>
                </v:oval>
                <v:oval id="Oval 589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" filled="f" strokeweight="1pt">
                  <v:stroke joinstyle="miter"/>
                </v:oval>
                <v:oval id="Oval 590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" filled="f" strokecolor="black [1600]" strokeweight="1pt">
                  <v:stroke joinstyle="miter"/>
                </v:oval>
                <v:oval id="Oval 591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" filled="f" strokecolor="black [1600]" strokeweight="1pt">
                  <v:stroke joinstyle="miter"/>
                </v:oval>
                <v:oval id="Oval 592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" filled="f" strokecolor="black [1600]" strokeweight="1pt">
                  <v:stroke joinstyle="miter"/>
                </v:oval>
                <v:oval id="Oval 593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" filled="f" strokecolor="black [1600]" strokeweight="1pt">
                  <v:stroke joinstyle="miter"/>
                </v:oval>
                <v:oval id="Oval 594" o:spid="_x0000_s1035" style="position:absolute;left:4111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" filled="f" strokecolor="black [1600]" strokeweight="1pt">
                  <v:stroke joinstyle="miter"/>
                </v:oval>
                <v:oval id="Oval 595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361D7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60045</wp:posOffset>
                </wp:positionV>
                <wp:extent cx="1371600" cy="0"/>
                <wp:effectExtent l="19050" t="19050" r="0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0524EC" id="Straight Connector 688" o:spid="_x0000_s1026" style="position:absolute;flip:x;z-index:25185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8.35pt" to="92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AF2A35" w:rsidRPr="005134F9">
        <w:rPr>
          <w:color w:val="FFFFFF" w:themeColor="background1"/>
          <w:sz w:val="32"/>
        </w:rPr>
        <w:t>W</w:t>
      </w:r>
      <w:r w:rsidR="00AF2A35" w:rsidRPr="005134F9">
        <w:rPr>
          <w:sz w:val="32"/>
        </w:rPr>
        <w:t xml:space="preserve">       </w:t>
      </w:r>
      <w:r w:rsidR="00AF2A35" w:rsidRPr="005134F9">
        <w:rPr>
          <w:sz w:val="18"/>
        </w:rPr>
        <w:t>(</w:t>
      </w:r>
      <w:r w:rsidR="00930667" w:rsidRPr="005134F9">
        <w:rPr>
          <w:sz w:val="18"/>
        </w:rPr>
        <w:t>x1</w:t>
      </w:r>
      <w:r w:rsidR="00AF2A35" w:rsidRPr="005134F9">
        <w:rPr>
          <w:sz w:val="18"/>
        </w:rPr>
        <w:t>)</w:t>
      </w:r>
      <w:r w:rsidR="000E03B3" w:rsidRPr="005134F9">
        <w:rPr>
          <w:sz w:val="12"/>
        </w:rPr>
        <w:t xml:space="preserve"> 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0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37690</wp:posOffset>
                </wp:positionV>
                <wp:extent cx="4294875" cy="182880"/>
                <wp:effectExtent l="0" t="0" r="10795" b="2667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875" cy="182880"/>
                          <a:chOff x="0" y="0"/>
                          <a:chExt cx="4294875" cy="182880"/>
                        </a:xfrm>
                      </wpg:grpSpPr>
                      <wps:wsp>
                        <wps:cNvPr id="534" name="Oval 534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183440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Oval 540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Oval 541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41119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4CFB9A" id="Group 697" o:spid="_x0000_s1026" style="position:absolute;margin-left:125.45pt;margin-top:10.85pt;width:338.2pt;height:14.4pt;z-index:251556864" coordsize="4294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">
                <v:oval id="Oval 534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" filled="f" strokecolor="black [1600]" strokeweight="1pt">
                  <v:stroke joinstyle="miter"/>
                </v:oval>
                <v:oval id="Oval 535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" filled="f" strokecolor="black [1600]" strokeweight="1pt">
                  <v:stroke joinstyle="miter"/>
                </v:oval>
                <v:oval id="Oval 536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" filled="f" strokecolor="black [1600]" strokeweight="1pt">
                  <v:stroke joinstyle="miter"/>
                </v:oval>
                <v:oval id="Oval 537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" filled="f" strokeweight="1pt">
                  <v:stroke joinstyle="miter"/>
                </v:oval>
                <v:oval id="Oval 538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" filled="f" strokecolor="black [1600]" strokeweight="1pt">
                  <v:stroke joinstyle="miter"/>
                </v:oval>
                <v:oval id="Oval 539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" filled="f" strokecolor="black [1600]" strokeweight="1pt">
                  <v:stroke joinstyle="miter"/>
                </v:oval>
                <v:oval id="Oval 540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" filled="f" strokecolor="black [1600]" strokeweight="1pt">
                  <v:stroke joinstyle="miter"/>
                </v:oval>
                <v:oval id="Oval 541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" filled="f" strokecolor="black [1600]" strokeweight="1pt">
                  <v:stroke joinstyle="miter"/>
                </v:oval>
                <v:oval id="Oval 542" o:spid="_x0000_s1035" style="position:absolute;left:4111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" filled="f" strokecolor="black [1600]" strokeweight="1pt">
                  <v:stroke joinstyle="miter"/>
                </v:oval>
                <v:oval id="Oval 543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 w:rsidRPr="005134F9">
        <w:rPr>
          <w:sz w:val="32"/>
        </w:rPr>
        <w:t>Match</w:t>
      </w:r>
      <w:r w:rsidR="00C433F0" w:rsidRPr="005134F9">
        <w:rPr>
          <w:sz w:val="32"/>
        </w:rPr>
        <w:t xml:space="preserve"> </w:t>
      </w:r>
      <w:r w:rsidR="007929E3" w:rsidRPr="005134F9">
        <w:rPr>
          <w:sz w:val="18"/>
        </w:rPr>
        <w:t>(</w:t>
      </w:r>
      <w:r w:rsidR="00C433F0" w:rsidRPr="005134F9">
        <w:rPr>
          <w:sz w:val="18"/>
        </w:rPr>
        <w:t>x1</w:t>
      </w:r>
      <w:r w:rsidR="00930667" w:rsidRPr="005134F9">
        <w:rPr>
          <w:sz w:val="18"/>
        </w:rPr>
        <w:t>00</w:t>
      </w:r>
      <w:r w:rsidR="007929E3" w:rsidRPr="005134F9">
        <w:rPr>
          <w:sz w:val="18"/>
        </w:rPr>
        <w:t>)</w:t>
      </w:r>
      <w:r w:rsidR="000E03B3" w:rsidRPr="005134F9">
        <w:rPr>
          <w:sz w:val="12"/>
        </w:rPr>
        <w:t xml:space="preserve"> 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0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color w:val="FFFFFF" w:themeColor="background1"/>
          <w:sz w:val="32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36420</wp:posOffset>
                </wp:positionV>
                <wp:extent cx="4294875" cy="182880"/>
                <wp:effectExtent l="0" t="0" r="10795" b="2667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875" cy="182880"/>
                          <a:chOff x="0" y="0"/>
                          <a:chExt cx="4294875" cy="182880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Oval 550"/>
                        <wps:cNvSpPr/>
                        <wps:spPr>
                          <a:xfrm>
                            <a:off x="183440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Oval 551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Oval 553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Oval 554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41119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Oval 556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831A0D" id="Group 698" o:spid="_x0000_s1026" style="position:absolute;margin-left:125.45pt;margin-top:10.75pt;width:338.2pt;height:14.4pt;z-index:251582464" coordsize="4294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">
                <v:oval id="Oval 547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" filled="f" strokecolor="black [1600]" strokeweight="1pt">
                  <v:stroke joinstyle="miter"/>
                </v:oval>
                <v:oval id="Oval 548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" filled="f" strokecolor="black [1600]" strokeweight="1pt">
                  <v:stroke joinstyle="miter"/>
                </v:oval>
                <v:oval id="Oval 549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" filled="f" strokecolor="black [1600]" strokeweight="1pt">
                  <v:stroke joinstyle="miter"/>
                </v:oval>
                <v:oval id="Oval 550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" filled="f" strokeweight="1pt">
                  <v:stroke joinstyle="miter"/>
                </v:oval>
                <v:oval id="Oval 551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" filled="f" strokecolor="black [1600]" strokeweight="1pt">
                  <v:stroke joinstyle="miter"/>
                </v:oval>
                <v:oval id="Oval 552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" filled="f" strokecolor="black [1600]" strokeweight="1pt">
                  <v:stroke joinstyle="miter"/>
                </v:oval>
                <v:oval id="Oval 553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" filled="f" strokecolor="black [1600]" strokeweight="1pt">
                  <v:stroke joinstyle="miter"/>
                </v:oval>
                <v:oval id="Oval 554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" filled="f" strokecolor="black [1600]" strokeweight="1pt">
                  <v:stroke joinstyle="miter"/>
                </v:oval>
                <v:oval id="Oval 555" o:spid="_x0000_s1035" style="position:absolute;left:4111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" filled="f" strokecolor="black [1600]" strokeweight="1pt">
                  <v:stroke joinstyle="miter"/>
                </v:oval>
                <v:oval id="Oval 556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7929E3" w:rsidRPr="005134F9">
        <w:rPr>
          <w:color w:val="FFFFFF" w:themeColor="background1"/>
          <w:sz w:val="32"/>
        </w:rPr>
        <w:t>W</w:t>
      </w:r>
      <w:r w:rsidR="007929E3" w:rsidRPr="005134F9">
        <w:rPr>
          <w:sz w:val="18"/>
        </w:rPr>
        <w:t xml:space="preserve">    </w:t>
      </w:r>
      <w:r w:rsidR="007929E3" w:rsidRPr="005134F9">
        <w:rPr>
          <w:sz w:val="8"/>
        </w:rPr>
        <w:t xml:space="preserve">  </w:t>
      </w:r>
      <w:r w:rsidR="007929E3" w:rsidRPr="005134F9">
        <w:rPr>
          <w:sz w:val="18"/>
        </w:rPr>
        <w:t xml:space="preserve">           (</w:t>
      </w:r>
      <w:r w:rsidR="00C433F0" w:rsidRPr="005134F9">
        <w:rPr>
          <w:sz w:val="18"/>
        </w:rPr>
        <w:t>x10</w:t>
      </w:r>
      <w:r w:rsidR="007929E3" w:rsidRPr="005134F9">
        <w:rPr>
          <w:sz w:val="18"/>
        </w:rPr>
        <w:t>)</w:t>
      </w:r>
      <w:r w:rsidR="000E03B3" w:rsidRPr="005134F9">
        <w:rPr>
          <w:sz w:val="12"/>
        </w:rPr>
        <w:t xml:space="preserve"> 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0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18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41500</wp:posOffset>
                </wp:positionV>
                <wp:extent cx="4294875" cy="182880"/>
                <wp:effectExtent l="0" t="0" r="10795" b="2667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875" cy="182880"/>
                          <a:chOff x="0" y="0"/>
                          <a:chExt cx="4294875" cy="182880"/>
                        </a:xfrm>
                      </wpg:grpSpPr>
                      <wps:wsp>
                        <wps:cNvPr id="560" name="Oval 560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183440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Oval 565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Oval 566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Oval 567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41119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BDEB55" id="Group 700" o:spid="_x0000_s1026" style="position:absolute;margin-left:125.45pt;margin-top:11.15pt;width:338.2pt;height:14.4pt;z-index:251596800" coordsize="4294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">
                <v:oval id="Oval 560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" filled="f" strokecolor="black [1600]" strokeweight="1pt">
                  <v:stroke joinstyle="miter"/>
                </v:oval>
                <v:oval id="Oval 561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" filled="f" strokecolor="black [1600]" strokeweight="1pt">
                  <v:stroke joinstyle="miter"/>
                </v:oval>
                <v:oval id="Oval 562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Sq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5ySG3zPhCMjsBwAA//8DAFBLAQItABQABgAIAAAAIQDb4fbL7gAAAIUBAAATAAAAAAAAAAAA&#10;AAAAAAAAAABbQ29udGVudF9UeXBlc10ueG1sUEsBAi0AFAAGAAgAAAAhAFr0LFu/AAAAFQEAAAsA&#10;AAAAAAAAAAAAAAAAHwEAAF9yZWxzLy5yZWxzUEsBAi0AFAAGAAgAAAAhAIwd9KrEAAAA3AAAAA8A&#10;AAAAAAAAAAAAAAAABwIAAGRycy9kb3ducmV2LnhtbFBLBQYAAAAAAwADALcAAAD4AgAAAAA=&#10;" filled="f" strokecolor="black [1600]" strokeweight="1pt">
                  <v:stroke joinstyle="miter"/>
                </v:oval>
                <v:oval id="Oval 563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" filled="f" strokeweight="1pt">
                  <v:stroke joinstyle="miter"/>
                </v:oval>
                <v:oval id="Oval 564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" filled="f" strokecolor="black [1600]" strokeweight="1pt">
                  <v:stroke joinstyle="miter"/>
                </v:oval>
                <v:oval id="Oval 565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" filled="f" strokecolor="black [1600]" strokeweight="1pt">
                  <v:stroke joinstyle="miter"/>
                </v:oval>
                <v:oval id="Oval 566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" filled="f" strokecolor="black [1600]" strokeweight="1pt">
                  <v:stroke joinstyle="miter"/>
                </v:oval>
                <v:oval id="Oval 567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" filled="f" strokecolor="black [1600]" strokeweight="1pt">
                  <v:stroke joinstyle="miter"/>
                </v:oval>
                <v:oval id="Oval 568" o:spid="_x0000_s1035" style="position:absolute;left:4111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" filled="f" strokecolor="black [1600]" strokeweight="1pt">
                  <v:stroke joinstyle="miter"/>
                </v:oval>
                <v:oval id="Oval 569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361D7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354330</wp:posOffset>
                </wp:positionV>
                <wp:extent cx="1371600" cy="0"/>
                <wp:effectExtent l="19050" t="19050" r="0" b="19050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994D6" id="Straight Connector 689" o:spid="_x0000_s1026" style="position:absolute;flip:x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7.9pt" to="92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7929E3" w:rsidRPr="005134F9">
        <w:rPr>
          <w:color w:val="FFFFFF" w:themeColor="background1"/>
          <w:sz w:val="32"/>
        </w:rPr>
        <w:t>W</w:t>
      </w:r>
      <w:r w:rsidR="007929E3" w:rsidRPr="005134F9">
        <w:rPr>
          <w:sz w:val="32"/>
        </w:rPr>
        <w:t xml:space="preserve"> </w:t>
      </w:r>
      <w:r w:rsidR="007929E3" w:rsidRPr="005134F9">
        <w:rPr>
          <w:sz w:val="18"/>
        </w:rPr>
        <w:t xml:space="preserve">              (</w:t>
      </w:r>
      <w:r w:rsidR="00930667" w:rsidRPr="005134F9">
        <w:rPr>
          <w:sz w:val="18"/>
        </w:rPr>
        <w:t>x1</w:t>
      </w:r>
      <w:r w:rsidR="007929E3" w:rsidRPr="005134F9">
        <w:rPr>
          <w:sz w:val="18"/>
        </w:rPr>
        <w:t>)</w:t>
      </w:r>
      <w:r w:rsidR="000E03B3" w:rsidRPr="005134F9">
        <w:rPr>
          <w:sz w:val="12"/>
        </w:rPr>
        <w:t xml:space="preserve"> 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0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35150</wp:posOffset>
                </wp:positionV>
                <wp:extent cx="642884" cy="182880"/>
                <wp:effectExtent l="0" t="0" r="24130" b="2667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84" cy="182880"/>
                          <a:chOff x="0" y="0"/>
                          <a:chExt cx="642884" cy="182880"/>
                        </a:xfrm>
                      </wpg:grpSpPr>
                      <wps:wsp>
                        <wps:cNvPr id="573" name="Oval 573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Oval 582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B616D3" id="Group 701" o:spid="_x0000_s1026" style="position:absolute;margin-left:125.45pt;margin-top:10.65pt;width:50.6pt;height:14.4pt;z-index:251602944" coordsize="642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">
                <v:oval id="Oval 573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" filled="f" strokecolor="black [1600]" strokeweight="1pt">
                  <v:stroke joinstyle="miter"/>
                </v:oval>
                <v:oval id="Oval 582" o:spid="_x0000_s1028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361D7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337185</wp:posOffset>
                </wp:positionV>
                <wp:extent cx="1371600" cy="0"/>
                <wp:effectExtent l="19050" t="19050" r="0" b="1905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EA5699" id="Straight Connector 690" o:spid="_x0000_s1026" style="position:absolute;flip:x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6.55pt" to="92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07430B" w:rsidRPr="005134F9">
        <w:rPr>
          <w:sz w:val="32"/>
        </w:rPr>
        <w:t>Color</w:t>
      </w:r>
      <w:r w:rsidR="001F7DC6" w:rsidRPr="005134F9">
        <w:rPr>
          <w:sz w:val="12"/>
        </w:rPr>
        <w:tab/>
      </w:r>
      <w:r w:rsidR="000E03B3" w:rsidRPr="005134F9">
        <w:rPr>
          <w:sz w:val="20"/>
        </w:rPr>
        <w:t>R</w:t>
      </w:r>
      <w:r w:rsidR="000E03B3" w:rsidRPr="005134F9">
        <w:rPr>
          <w:sz w:val="20"/>
        </w:rPr>
        <w:tab/>
        <w:t>B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596788</wp:posOffset>
                </wp:positionH>
                <wp:positionV relativeFrom="paragraph">
                  <wp:posOffset>133066</wp:posOffset>
                </wp:positionV>
                <wp:extent cx="638029" cy="182880"/>
                <wp:effectExtent l="0" t="0" r="10160" b="26670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29" cy="182880"/>
                          <a:chOff x="0" y="0"/>
                          <a:chExt cx="638029" cy="182880"/>
                        </a:xfrm>
                      </wpg:grpSpPr>
                      <wps:wsp>
                        <wps:cNvPr id="703" name="Oval 703"/>
                        <wps:cNvSpPr/>
                        <wps:spPr>
                          <a:xfrm>
                            <a:off x="45514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Oval 712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04" o:spid="_x0000_s1026" style="position:absolute;margin-left:125.75pt;margin-top:10.5pt;width:50.25pt;height:14.4pt;z-index:251755008;mso-width-relative:margin" coordsize="6380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">
                <v:oval id="Oval 703" o:spid="_x0000_s1027" style="position:absolute;left:4551;width:1829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acMQA&#10;AADcAAAADwAAAGRycy9kb3ducmV2LnhtbESPT4vCMBTE78J+h/AWvIhNreBKNcqyIBQ8iH9Y8fZo&#10;nm2xeSlNrPXbm4UFj8PM/IZZrntTi45aV1lWMIliEMS51RUXCk7HzXgOwnlkjbVlUvAkB+vVx2CJ&#10;qbYP3lN38IUIEHYpKii9b1IpXV6SQRfZhjh4V9sa9EG2hdQtPgLc1DKJ45k0WHFYKLGhn5Ly2+Fu&#10;FOzOidnL2RYv1e+InnjrRi6TSg0/++8FCE+9f4f/25lW8BVP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K2nDEAAAA3AAAAA8AAAAAAAAAAAAAAAAAmAIAAGRycy9k&#10;b3ducmV2LnhtbFBLBQYAAAAABAAEAPUAAACJAwAAAAA=&#10;" filled="f" strokecolor="black [1600]" strokeweight="1pt">
                  <v:stroke joinstyle="miter"/>
                </v:oval>
                <v:oval id="Oval 712" o:spid="_x0000_s1028" style="position:absolute;width:1828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pNsUA&#10;AADcAAAADwAAAGRycy9kb3ducmV2LnhtbESPzWrDMBCE74W+g9hCLqGW44NbnCimFAKBHIqT0tLb&#10;Ym1sY2tlLMU/b18VCjkOM/MNs8tn04mRBtdYVrCJYhDEpdUNVwo+L4fnVxDOI2vsLJOChRzk+8eH&#10;HWbaTlzQePaVCBB2GSqove8zKV1Zk0EX2Z44eFc7GPRBDpXUA04BbjqZxHEqDTYcFmrs6b2msj3f&#10;jIKP78QUMj3hT/O1pgXbce2OUqnV0/y2BeFp9vfwf/uoFbxsEv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+k2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HAB Cross</w:t>
      </w:r>
      <w:r w:rsidR="00BA19DE">
        <w:rPr>
          <w:sz w:val="20"/>
        </w:rPr>
        <w:tab/>
        <w:t>1</w:t>
      </w:r>
      <w:r w:rsidR="00BA19DE">
        <w:rPr>
          <w:sz w:val="20"/>
        </w:rPr>
        <w:tab/>
        <w:t>2</w:t>
      </w:r>
      <w:bookmarkStart w:id="0" w:name="_GoBack"/>
      <w:bookmarkEnd w:id="0"/>
    </w:p>
    <w:p w:rsidR="00D60FC4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33245</wp:posOffset>
                </wp:positionV>
                <wp:extent cx="1551675" cy="182880"/>
                <wp:effectExtent l="0" t="0" r="10795" b="26670"/>
                <wp:wrapNone/>
                <wp:docPr id="705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675" cy="182880"/>
                          <a:chOff x="0" y="0"/>
                          <a:chExt cx="1551675" cy="18288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725DF6" id="Group 705" o:spid="_x0000_s1026" style="position:absolute;margin-left:125.9pt;margin-top:10.5pt;width:122.2pt;height:14.4pt;z-index:251773440" coordsize="1551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">
                <v:oval id="Oval 6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" filled="f" strokecolor="black [1600]" strokeweight="1pt">
                  <v:stroke joinstyle="miter"/>
                </v:oval>
                <v:oval id="Oval 7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DZvwAAANo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" filled="f" strokecolor="black [1600]" strokeweight="1pt">
                  <v:stroke joinstyle="miter"/>
                </v:oval>
                <v:oval id="Oval 8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" filled="f" strokecolor="black [1600]" strokeweight="1pt">
                  <v:stroke joinstyle="miter"/>
                </v:oval>
                <v:oval id="Oval 13" o:spid="_x0000_s1030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D60FC4" w:rsidRPr="005134F9">
        <w:rPr>
          <w:sz w:val="32"/>
        </w:rPr>
        <w:t>Hatch S</w:t>
      </w:r>
      <w:r w:rsidR="004B6293" w:rsidRPr="005134F9">
        <w:rPr>
          <w:sz w:val="32"/>
        </w:rPr>
        <w:t xml:space="preserve"> Low</w:t>
      </w:r>
      <w:r w:rsidR="00CB4528" w:rsidRPr="005134F9">
        <w:rPr>
          <w:sz w:val="12"/>
        </w:rPr>
        <w:tab/>
      </w:r>
      <w:r w:rsidR="00CB4528" w:rsidRPr="005134F9">
        <w:rPr>
          <w:sz w:val="20"/>
        </w:rPr>
        <w:t>1</w:t>
      </w:r>
      <w:r w:rsidR="00CB4528" w:rsidRPr="005134F9">
        <w:rPr>
          <w:sz w:val="20"/>
        </w:rPr>
        <w:tab/>
        <w:t>2</w:t>
      </w:r>
      <w:r w:rsidR="00CB4528" w:rsidRPr="005134F9">
        <w:rPr>
          <w:sz w:val="20"/>
        </w:rPr>
        <w:tab/>
        <w:t>3</w:t>
      </w:r>
      <w:r w:rsidR="00CB4528" w:rsidRPr="005134F9">
        <w:rPr>
          <w:sz w:val="20"/>
        </w:rPr>
        <w:tab/>
        <w:t>4</w:t>
      </w:r>
    </w:p>
    <w:p w:rsidR="004B6293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20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136630</wp:posOffset>
                </wp:positionV>
                <wp:extent cx="1551675" cy="182880"/>
                <wp:effectExtent l="0" t="0" r="10795" b="2667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675" cy="182880"/>
                          <a:chOff x="0" y="0"/>
                          <a:chExt cx="1551675" cy="18288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05D1C3" id="Group 706" o:spid="_x0000_s1026" style="position:absolute;margin-left:125.8pt;margin-top:10.75pt;width:122.2pt;height:14.4pt;z-index:251800064" coordsize="1551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">
                <v:oval id="Oval 15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" filled="f" strokecolor="black [1600]" strokeweight="1pt">
                  <v:stroke joinstyle="miter"/>
                </v:oval>
                <v:oval id="Oval 16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" filled="f" strokecolor="black [1600]" strokeweight="1pt">
                  <v:stroke joinstyle="miter"/>
                </v:oval>
                <v:oval id="Oval 25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yf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" filled="f" strokecolor="black [1600]" strokeweight="1pt">
                  <v:stroke joinstyle="miter"/>
                </v:oval>
                <v:oval id="Oval 26" o:spid="_x0000_s1030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4B6293" w:rsidRPr="005134F9">
        <w:rPr>
          <w:noProof/>
          <w:sz w:val="32"/>
        </w:rPr>
        <w:t>Hatch</w:t>
      </w:r>
      <w:r w:rsidR="004B6293" w:rsidRPr="005134F9">
        <w:rPr>
          <w:sz w:val="32"/>
        </w:rPr>
        <w:t xml:space="preserve"> S High</w:t>
      </w:r>
      <w:r w:rsidR="004B6293" w:rsidRPr="005134F9">
        <w:rPr>
          <w:sz w:val="12"/>
        </w:rPr>
        <w:tab/>
      </w:r>
      <w:r w:rsidR="004B6293" w:rsidRPr="005134F9">
        <w:rPr>
          <w:sz w:val="20"/>
        </w:rPr>
        <w:t>1</w:t>
      </w:r>
      <w:r w:rsidR="004B6293" w:rsidRPr="005134F9">
        <w:rPr>
          <w:sz w:val="20"/>
        </w:rPr>
        <w:tab/>
        <w:t>2</w:t>
      </w:r>
      <w:r w:rsidR="004B6293" w:rsidRPr="005134F9">
        <w:rPr>
          <w:sz w:val="20"/>
        </w:rPr>
        <w:tab/>
        <w:t>3</w:t>
      </w:r>
      <w:r w:rsidR="004B6293" w:rsidRPr="005134F9">
        <w:rPr>
          <w:sz w:val="20"/>
        </w:rPr>
        <w:tab/>
        <w:t>4</w:t>
      </w:r>
    </w:p>
    <w:p w:rsidR="004B6293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37055</wp:posOffset>
                </wp:positionV>
                <wp:extent cx="1551675" cy="182880"/>
                <wp:effectExtent l="0" t="0" r="10795" b="2667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675" cy="182880"/>
                          <a:chOff x="0" y="0"/>
                          <a:chExt cx="1551675" cy="18288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3A5439" id="Group 707" o:spid="_x0000_s1026" style="position:absolute;margin-left:125.4pt;margin-top:10.8pt;width:122.2pt;height:14.4pt;z-index:251842048" coordsize="1551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">
                <v:oval id="Oval 9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" filled="f" strokecolor="black [1600]" strokeweight="1pt">
                  <v:stroke joinstyle="miter"/>
                </v:oval>
                <v:oval id="Oval 10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" filled="f" strokecolor="black [1600]" strokeweight="1pt">
                  <v:stroke joinstyle="miter"/>
                </v:oval>
                <v:oval id="Oval 11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" filled="f" strokecolor="black [1600]" strokeweight="1pt">
                  <v:stroke joinstyle="miter"/>
                </v:oval>
                <v:oval id="Oval 12" o:spid="_x0000_s1030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4B6293" w:rsidRPr="005134F9">
        <w:rPr>
          <w:noProof/>
          <w:sz w:val="32"/>
        </w:rPr>
        <w:t>Cargo</w:t>
      </w:r>
      <w:r w:rsidR="004B6293" w:rsidRPr="005134F9">
        <w:rPr>
          <w:sz w:val="32"/>
        </w:rPr>
        <w:t xml:space="preserve"> S Low</w:t>
      </w:r>
      <w:r w:rsidR="004B6293" w:rsidRPr="005134F9">
        <w:rPr>
          <w:sz w:val="12"/>
        </w:rPr>
        <w:tab/>
      </w:r>
      <w:r w:rsidR="004B6293" w:rsidRPr="005134F9">
        <w:rPr>
          <w:sz w:val="20"/>
        </w:rPr>
        <w:t>1</w:t>
      </w:r>
      <w:r w:rsidR="004B6293" w:rsidRPr="005134F9">
        <w:rPr>
          <w:sz w:val="20"/>
        </w:rPr>
        <w:tab/>
        <w:t>2</w:t>
      </w:r>
      <w:r w:rsidR="004B6293" w:rsidRPr="005134F9">
        <w:rPr>
          <w:sz w:val="20"/>
        </w:rPr>
        <w:tab/>
        <w:t>3</w:t>
      </w:r>
      <w:r w:rsidR="004B6293" w:rsidRPr="005134F9">
        <w:rPr>
          <w:sz w:val="20"/>
        </w:rPr>
        <w:tab/>
        <w:t>4</w:t>
      </w:r>
    </w:p>
    <w:p w:rsidR="004B6293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1598190</wp:posOffset>
                </wp:positionH>
                <wp:positionV relativeFrom="paragraph">
                  <wp:posOffset>135890</wp:posOffset>
                </wp:positionV>
                <wp:extent cx="1551675" cy="182880"/>
                <wp:effectExtent l="0" t="0" r="10795" b="2667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675" cy="182880"/>
                          <a:chOff x="0" y="0"/>
                          <a:chExt cx="1551675" cy="18288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Oval 682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Oval 683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35F365" id="Group 708" o:spid="_x0000_s1026" style="position:absolute;margin-left:125.85pt;margin-top:10.7pt;width:122.2pt;height:14.4pt;z-index:251542016" coordsize="1551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">
                <v:oval id="Oval 29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" filled="f" strokecolor="black [1600]" strokeweight="1pt">
                  <v:stroke joinstyle="miter"/>
                </v:oval>
                <v:oval id="Oval 682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" filled="f" strokecolor="black [1600]" strokeweight="1pt">
                  <v:stroke joinstyle="miter"/>
                </v:oval>
                <v:oval id="Oval 683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" filled="f" strokecolor="black [1600]" strokeweight="1pt">
                  <v:stroke joinstyle="miter"/>
                </v:oval>
                <v:oval id="Oval 685" o:spid="_x0000_s1030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361D7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353060</wp:posOffset>
                </wp:positionV>
                <wp:extent cx="1371600" cy="0"/>
                <wp:effectExtent l="19050" t="19050" r="0" b="1905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699B2D" id="Straight Connector 691" o:spid="_x0000_s1026" style="position:absolute;flip:x;z-index:25188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7.8pt" to="92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4B6293" w:rsidRPr="005134F9">
        <w:rPr>
          <w:noProof/>
          <w:sz w:val="32"/>
        </w:rPr>
        <w:t>Cargo</w:t>
      </w:r>
      <w:r w:rsidR="004B6293" w:rsidRPr="005134F9">
        <w:rPr>
          <w:sz w:val="32"/>
        </w:rPr>
        <w:t xml:space="preserve"> S High</w:t>
      </w:r>
      <w:r w:rsidR="004B6293" w:rsidRPr="005134F9">
        <w:rPr>
          <w:sz w:val="12"/>
        </w:rPr>
        <w:tab/>
      </w:r>
      <w:r w:rsidR="004B6293" w:rsidRPr="005134F9">
        <w:rPr>
          <w:sz w:val="20"/>
        </w:rPr>
        <w:t>1</w:t>
      </w:r>
      <w:r w:rsidR="004B6293" w:rsidRPr="005134F9">
        <w:rPr>
          <w:sz w:val="20"/>
        </w:rPr>
        <w:tab/>
        <w:t>2</w:t>
      </w:r>
      <w:r w:rsidR="004B6293" w:rsidRPr="005134F9">
        <w:rPr>
          <w:sz w:val="20"/>
        </w:rPr>
        <w:tab/>
        <w:t>3</w:t>
      </w:r>
      <w:r w:rsidR="004B6293" w:rsidRPr="005134F9">
        <w:rPr>
          <w:sz w:val="20"/>
        </w:rPr>
        <w:tab/>
        <w:t>4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column">
                  <wp:posOffset>1595993</wp:posOffset>
                </wp:positionH>
                <wp:positionV relativeFrom="paragraph">
                  <wp:posOffset>135621</wp:posOffset>
                </wp:positionV>
                <wp:extent cx="5186836" cy="182880"/>
                <wp:effectExtent l="0" t="0" r="13970" b="2667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836" cy="182880"/>
                          <a:chOff x="0" y="0"/>
                          <a:chExt cx="5186836" cy="182880"/>
                        </a:xfrm>
                      </wpg:grpSpPr>
                      <wps:wsp>
                        <wps:cNvPr id="599" name="Oval 599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Oval 601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1817581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Oval 603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Oval 604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Oval 605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Oval 606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Oval 607"/>
                        <wps:cNvSpPr/>
                        <wps:spPr>
                          <a:xfrm>
                            <a:off x="414565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Oval 608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Oval 609"/>
                        <wps:cNvSpPr/>
                        <wps:spPr>
                          <a:xfrm>
                            <a:off x="460565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Oval 610"/>
                        <wps:cNvSpPr/>
                        <wps:spPr>
                          <a:xfrm>
                            <a:off x="5003956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A64761" id="Group 709" o:spid="_x0000_s1026" style="position:absolute;margin-left:125.65pt;margin-top:10.7pt;width:408.4pt;height:14.4pt;z-index:251424256;mso-width-relative:margin" coordsize="5186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">
                <v:oval id="Oval 599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" filled="f" strokecolor="black [1600]" strokeweight="1pt">
                  <v:stroke joinstyle="miter"/>
                </v:oval>
                <v:oval id="Oval 600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ua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UZgf&#10;zoQjIJdfAAAA//8DAFBLAQItABQABgAIAAAAIQDb4fbL7gAAAIUBAAATAAAAAAAAAAAAAAAAAAAA&#10;AABbQ29udGVudF9UeXBlc10ueG1sUEsBAi0AFAAGAAgAAAAhAFr0LFu/AAAAFQEAAAsAAAAAAAAA&#10;AAAAAAAAHwEAAF9yZWxzLy5yZWxzUEsBAi0AFAAGAAgAAAAhABV5S5q+AAAA3AAAAA8AAAAAAAAA&#10;AAAAAAAABwIAAGRycy9kb3ducmV2LnhtbFBLBQYAAAAAAwADALcAAADyAgAAAAA=&#10;" filled="f" strokecolor="black [1600]" strokeweight="1pt">
                  <v:stroke joinstyle="miter"/>
                </v:oval>
                <v:oval id="Oval 601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4BwA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aAzfM+EIyMUHAAD//wMAUEsBAi0AFAAGAAgAAAAhANvh9svuAAAAhQEAABMAAAAAAAAAAAAAAAAA&#10;AAAAAFtDb250ZW50X1R5cGVzXS54bWxQSwECLQAUAAYACAAAACEAWvQsW78AAAAVAQAACwAAAAAA&#10;AAAAAAAAAAAfAQAAX3JlbHMvLnJlbHNQSwECLQAUAAYACAAAACEAejXuAcAAAADcAAAADwAAAAAA&#10;AAAAAAAAAAAHAgAAZHJzL2Rvd25yZXYueG1sUEsFBgAAAAADAAMAtwAAAPQCAAAAAA==&#10;" filled="f" strokecolor="black [1600]" strokeweight="1pt">
                  <v:stroke joinstyle="miter"/>
                </v:oval>
                <v:oval id="Oval 602" o:spid="_x0000_s1030" style="position:absolute;left:181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" filled="f" strokeweight="1pt">
                  <v:stroke joinstyle="miter"/>
                </v:oval>
                <v:oval id="Oval 603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" filled="f" strokecolor="black [1600]" strokeweight="1pt">
                  <v:stroke joinstyle="miter"/>
                </v:oval>
                <v:oval id="Oval 604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" filled="f" strokecolor="black [1600]" strokeweight="1pt">
                  <v:stroke joinstyle="miter"/>
                </v:oval>
                <v:oval id="Oval 605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" filled="f" strokecolor="black [1600]" strokeweight="1pt">
                  <v:stroke joinstyle="miter"/>
                </v:oval>
                <v:oval id="Oval 606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Z1wA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KIbvmXAE5OIDAAD//wMAUEsBAi0AFAAGAAgAAAAhANvh9svuAAAAhQEAABMAAAAAAAAAAAAAAAAA&#10;AAAAAFtDb250ZW50X1R5cGVzXS54bWxQSwECLQAUAAYACAAAACEAWvQsW78AAAAVAQAACwAAAAAA&#10;AAAAAAAAAAAfAQAAX3JlbHMvLnJlbHNQSwECLQAUAAYACAAAACEA9dx2dcAAAADcAAAADwAAAAAA&#10;AAAAAAAAAAAHAgAAZHJzL2Rvd25yZXYueG1sUEsFBgAAAAADAAMAtwAAAPQCAAAAAA==&#10;" filled="f" strokecolor="black [1600]" strokeweight="1pt">
                  <v:stroke joinstyle="miter"/>
                </v:oval>
                <v:oval id="Oval 607" o:spid="_x0000_s1035" style="position:absolute;left:4145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" filled="f" strokecolor="black [1600]" strokeweight="1pt">
                  <v:stroke joinstyle="miter"/>
                </v:oval>
                <v:oval id="Oval 608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0ec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UVgb&#10;zoQjIJdfAAAA//8DAFBLAQItABQABgAIAAAAIQDb4fbL7gAAAIUBAAATAAAAAAAAAAAAAAAAAAAA&#10;AABbQ29udGVudF9UeXBlc10ueG1sUEsBAi0AFAAGAAgAAAAhAFr0LFu/AAAAFQEAAAsAAAAAAAAA&#10;AAAAAAAAHwEAAF9yZWxzLy5yZWxzUEsBAi0AFAAGAAgAAAAhAOsPR5y+AAAA3AAAAA8AAAAAAAAA&#10;AAAAAAAABwIAAGRycy9kb3ducmV2LnhtbFBLBQYAAAAAAwADALcAAADyAgAAAAA=&#10;" filled="f" strokecolor="black [1600]" strokeweight="1pt">
                  <v:stroke joinstyle="miter"/>
                </v:oval>
                <v:oval id="Oval 609" o:spid="_x0000_s1037" style="position:absolute;left:4605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" filled="f" strokecolor="black [1600]" strokeweight="1pt">
                  <v:stroke joinstyle="miter"/>
                </v:oval>
                <v:oval id="Oval 610" o:spid="_x0000_s1038" style="position:absolute;left:5003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1H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0zA/&#10;nAlHQC6/AAAA//8DAFBLAQItABQABgAIAAAAIQDb4fbL7gAAAIUBAAATAAAAAAAAAAAAAAAAAAAA&#10;AABbQ29udGVudF9UeXBlc10ueG1sUEsBAi0AFAAGAAgAAAAhAFr0LFu/AAAAFQEAAAsAAAAAAAAA&#10;AAAAAAAAHwEAAF9yZWxzLy5yZWxzUEsBAi0AFAAGAAgAAAAhAJCg3Ue+AAAA3AAAAA8AAAAAAAAA&#10;AAAAAAAABwIAAGRycy9kb3ducmV2LnhtbFBLBQYAAAAAAwADALcAAADyAg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Hatch Low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  <w:r w:rsidR="000E03B3" w:rsidRPr="005134F9">
        <w:rPr>
          <w:sz w:val="20"/>
        </w:rPr>
        <w:tab/>
        <w:t>10</w:t>
      </w:r>
      <w:r w:rsidR="000E03B3" w:rsidRPr="005134F9">
        <w:rPr>
          <w:sz w:val="20"/>
        </w:rPr>
        <w:tab/>
        <w:t>11</w:t>
      </w:r>
      <w:r w:rsidR="000E03B3" w:rsidRPr="005134F9">
        <w:rPr>
          <w:sz w:val="20"/>
        </w:rPr>
        <w:tab/>
        <w:t>12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439616" behindDoc="0" locked="0" layoutInCell="1" allowOverlap="1">
                <wp:simplePos x="0" y="0"/>
                <wp:positionH relativeFrom="column">
                  <wp:posOffset>1590383</wp:posOffset>
                </wp:positionH>
                <wp:positionV relativeFrom="paragraph">
                  <wp:posOffset>134920</wp:posOffset>
                </wp:positionV>
                <wp:extent cx="3380475" cy="182880"/>
                <wp:effectExtent l="0" t="0" r="10795" b="26670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475" cy="182880"/>
                          <a:chOff x="0" y="0"/>
                          <a:chExt cx="3380475" cy="18288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Oval 675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Oval 678"/>
                        <wps:cNvSpPr/>
                        <wps:spPr>
                          <a:xfrm>
                            <a:off x="183441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Oval 679"/>
                        <wps:cNvSpPr/>
                        <wps:spPr>
                          <a:xfrm>
                            <a:off x="22888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Oval 680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Oval 681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663C25" id="Group 710" o:spid="_x0000_s1026" style="position:absolute;margin-left:125.25pt;margin-top:10.6pt;width:266.2pt;height:14.4pt;z-index:251439616" coordsize="3380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">
                <v:oval id="Oval 31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xBwAAAANsAAAAPAAAAZHJzL2Rvd25yZXYueG1sRI/NCsIw&#10;EITvgu8QVvAimqog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qy4sQcAAAADbAAAADwAAAAAA&#10;AAAAAAAAAAAHAgAAZHJzL2Rvd25yZXYueG1sUEsFBgAAAAADAAMAtwAAAPQCAAAAAA==&#10;" filled="f" strokecolor="black [1600]" strokeweight="1pt">
                  <v:stroke joinstyle="miter"/>
                </v:oval>
                <v:oval id="Oval 674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" filled="f" strokecolor="black [1600]" strokeweight="1pt">
                  <v:stroke joinstyle="miter"/>
                </v:oval>
                <v:oval id="Oval 675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" filled="f" strokecolor="black [1600]" strokeweight="1pt">
                  <v:stroke joinstyle="miter"/>
                </v:oval>
                <v:oval id="Oval 678" o:spid="_x0000_s1030" style="position:absolute;left:183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" filled="f" strokeweight="1pt">
                  <v:stroke joinstyle="miter"/>
                </v:oval>
                <v:oval id="Oval 679" o:spid="_x0000_s1031" style="position:absolute;left:22888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" filled="f" strokecolor="black [1600]" strokeweight="1pt">
                  <v:stroke joinstyle="miter"/>
                </v:oval>
                <v:oval id="Oval 680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jA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8zA/&#10;nAlHQC6/AAAA//8DAFBLAQItABQABgAIAAAAIQDb4fbL7gAAAIUBAAATAAAAAAAAAAAAAAAAAAAA&#10;AABbQ29udGVudF9UeXBlc10ueG1sUEsBAi0AFAAGAAgAAAAhAFr0LFu/AAAAFQEAAAsAAAAAAAAA&#10;AAAAAAAAHwEAAF9yZWxzLy5yZWxzUEsBAi0AFAAGAAgAAAAhAHiqSMC+AAAA3AAAAA8AAAAAAAAA&#10;AAAAAAAABwIAAGRycy9kb3ducmV2LnhtbFBLBQYAAAAAAwADALcAAADyAgAAAAA=&#10;" filled="f" strokecolor="black [1600]" strokeweight="1pt">
                  <v:stroke joinstyle="miter"/>
                </v:oval>
                <v:oval id="Oval 681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u1bwQ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6Ri+Z8IRkIsPAAAA//8DAFBLAQItABQABgAIAAAAIQDb4fbL7gAAAIUBAAATAAAAAAAAAAAAAAAA&#10;AAAAAABbQ29udGVudF9UeXBlc10ueG1sUEsBAi0AFAAGAAgAAAAhAFr0LFu/AAAAFQEAAAsAAAAA&#10;AAAAAAAAAAAAHwEAAF9yZWxzLy5yZWxzUEsBAi0AFAAGAAgAAAAhABfm7VvBAAAA3AAAAA8AAAAA&#10;AAAAAAAAAAAABwIAAGRycy9kb3ducmV2LnhtbFBLBQYAAAAAAwADALcAAAD1AgAAAAA=&#10;" filled="f" strokecolor="black [1600]" strokeweight="1pt">
                  <v:stroke joinstyle="miter"/>
                </v:oval>
                <v:oval id="Oval 684" o:spid="_x0000_s1034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Hatch High</w:t>
      </w:r>
      <w:r w:rsidR="000E03B3" w:rsidRPr="005134F9">
        <w:rPr>
          <w:sz w:val="20"/>
        </w:rPr>
        <w:tab/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FF1D3D" w:rsidRPr="005134F9">
        <w:rPr>
          <w:sz w:val="20"/>
        </w:rPr>
        <w:tab/>
        <w:t>5</w:t>
      </w:r>
      <w:r w:rsidR="00FF1D3D" w:rsidRPr="005134F9">
        <w:rPr>
          <w:sz w:val="20"/>
        </w:rPr>
        <w:tab/>
        <w:t>6</w:t>
      </w:r>
      <w:r w:rsidR="00FF1D3D" w:rsidRPr="005134F9">
        <w:rPr>
          <w:sz w:val="20"/>
        </w:rPr>
        <w:tab/>
        <w:t>7</w:t>
      </w:r>
      <w:r w:rsidR="00FF1D3D" w:rsidRPr="005134F9">
        <w:rPr>
          <w:sz w:val="20"/>
        </w:rPr>
        <w:tab/>
        <w:t>8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426304" behindDoc="0" locked="0" layoutInCell="1" allowOverlap="1">
                <wp:simplePos x="0" y="0"/>
                <wp:positionH relativeFrom="column">
                  <wp:posOffset>1590383</wp:posOffset>
                </wp:positionH>
                <wp:positionV relativeFrom="paragraph">
                  <wp:posOffset>134219</wp:posOffset>
                </wp:positionV>
                <wp:extent cx="5192445" cy="182880"/>
                <wp:effectExtent l="0" t="0" r="27305" b="2667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445" cy="182880"/>
                          <a:chOff x="0" y="0"/>
                          <a:chExt cx="5192445" cy="182880"/>
                        </a:xfrm>
                      </wpg:grpSpPr>
                      <wps:wsp>
                        <wps:cNvPr id="625" name="Oval 625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Oval 626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Oval 627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Oval 628"/>
                        <wps:cNvSpPr/>
                        <wps:spPr>
                          <a:xfrm>
                            <a:off x="18288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Oval 629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Oval 630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Oval 632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415126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Oval 634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Oval 635"/>
                        <wps:cNvSpPr/>
                        <wps:spPr>
                          <a:xfrm>
                            <a:off x="4611268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Oval 636"/>
                        <wps:cNvSpPr/>
                        <wps:spPr>
                          <a:xfrm>
                            <a:off x="500956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6396C7" id="Group 711" o:spid="_x0000_s1026" style="position:absolute;margin-left:125.25pt;margin-top:10.55pt;width:408.85pt;height:14.4pt;z-index:251426304" coordsize="5192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">
                <v:oval id="Oval 625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" filled="f" strokecolor="black [1600]" strokeweight="1pt">
                  <v:stroke joinstyle="miter"/>
                </v:oval>
                <v:oval id="Oval 626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" filled="f" strokecolor="black [1600]" strokeweight="1pt">
                  <v:stroke joinstyle="miter"/>
                </v:oval>
                <v:oval id="Oval 627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" filled="f" strokecolor="black [1600]" strokeweight="1pt">
                  <v:stroke joinstyle="miter"/>
                </v:oval>
                <v:oval id="Oval 628" o:spid="_x0000_s1030" style="position:absolute;left:18288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" filled="f" strokeweight="1pt">
                  <v:stroke joinstyle="miter"/>
                </v:oval>
                <v:oval id="Oval 629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" filled="f" strokecolor="black [1600]" strokeweight="1pt">
                  <v:stroke joinstyle="miter"/>
                </v:oval>
                <v:oval id="Oval 630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" filled="f" strokecolor="black [1600]" strokeweight="1pt">
                  <v:stroke joinstyle="miter"/>
                </v:oval>
                <v:oval id="Oval 631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" filled="f" strokecolor="black [1600]" strokeweight="1pt">
                  <v:stroke joinstyle="miter"/>
                </v:oval>
                <v:oval id="Oval 632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" filled="f" strokecolor="black [1600]" strokeweight="1pt">
                  <v:stroke joinstyle="miter"/>
                </v:oval>
                <v:oval id="Oval 633" o:spid="_x0000_s1035" style="position:absolute;left:4151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" filled="f" strokecolor="black [1600]" strokeweight="1pt">
                  <v:stroke joinstyle="miter"/>
                </v:oval>
                <v:oval id="Oval 634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" filled="f" strokecolor="black [1600]" strokeweight="1pt">
                  <v:stroke joinstyle="miter"/>
                </v:oval>
                <v:oval id="Oval 635" o:spid="_x0000_s1037" style="position:absolute;left:4611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" filled="f" strokecolor="black [1600]" strokeweight="1pt">
                  <v:stroke joinstyle="miter"/>
                </v:oval>
                <v:oval id="Oval 636" o:spid="_x0000_s1038" style="position:absolute;left:500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Cargo Low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0E03B3" w:rsidRPr="005134F9">
        <w:rPr>
          <w:sz w:val="20"/>
        </w:rPr>
        <w:tab/>
        <w:t>5</w:t>
      </w:r>
      <w:r w:rsidR="000E03B3" w:rsidRPr="005134F9">
        <w:rPr>
          <w:sz w:val="20"/>
        </w:rPr>
        <w:tab/>
        <w:t>6</w:t>
      </w:r>
      <w:r w:rsidR="000E03B3" w:rsidRPr="005134F9">
        <w:rPr>
          <w:sz w:val="20"/>
        </w:rPr>
        <w:tab/>
        <w:t>7</w:t>
      </w:r>
      <w:r w:rsidR="000E03B3" w:rsidRPr="005134F9">
        <w:rPr>
          <w:sz w:val="20"/>
        </w:rPr>
        <w:tab/>
        <w:t>8</w:t>
      </w:r>
      <w:r w:rsidR="000E03B3" w:rsidRPr="005134F9">
        <w:rPr>
          <w:sz w:val="20"/>
        </w:rPr>
        <w:tab/>
        <w:t>9</w:t>
      </w:r>
      <w:r w:rsidR="000E03B3" w:rsidRPr="005134F9">
        <w:rPr>
          <w:sz w:val="20"/>
        </w:rPr>
        <w:tab/>
        <w:t>10</w:t>
      </w:r>
      <w:r w:rsidR="000E03B3" w:rsidRPr="005134F9">
        <w:rPr>
          <w:sz w:val="20"/>
        </w:rPr>
        <w:tab/>
        <w:t>11</w:t>
      </w:r>
      <w:r w:rsidR="000E03B3" w:rsidRPr="005134F9">
        <w:rPr>
          <w:sz w:val="20"/>
        </w:rPr>
        <w:tab/>
        <w:t>12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42732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34515</wp:posOffset>
                </wp:positionV>
                <wp:extent cx="3386085" cy="182880"/>
                <wp:effectExtent l="0" t="0" r="24130" b="2667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6085" cy="182880"/>
                          <a:chOff x="0" y="0"/>
                          <a:chExt cx="3386085" cy="18288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8288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2032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C3A058" id="Group 713" o:spid="_x0000_s1026" style="position:absolute;margin-left:125.4pt;margin-top:10.6pt;width:266.6pt;height:14.4pt;z-index:251427328" coordsize="33860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">
                <v:oval id="Oval 18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" filled="f" strokecolor="black [1600]" strokeweight="1pt">
                  <v:stroke joinstyle="miter"/>
                </v:oval>
                <v:oval id="Oval 19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" filled="f" strokecolor="black [1600]" strokeweight="1pt">
                  <v:stroke joinstyle="miter"/>
                </v:oval>
                <v:oval id="Oval 20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8H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X34&#10;En6AXH4BAAD//wMAUEsBAi0AFAAGAAgAAAAhANvh9svuAAAAhQEAABMAAAAAAAAAAAAAAAAAAAAA&#10;AFtDb250ZW50X1R5cGVzXS54bWxQSwECLQAUAAYACAAAACEAWvQsW78AAAAVAQAACwAAAAAAAAAA&#10;AAAAAAAfAQAAX3JlbHMvLnJlbHNQSwECLQAUAAYACAAAACEAQbsfB70AAADbAAAADwAAAAAAAAAA&#10;AAAAAAAHAgAAZHJzL2Rvd25yZXYueG1sUEsFBgAAAAADAAMAtwAAAPECAAAAAA==&#10;" filled="f" strokecolor="black [1600]" strokeweight="1pt">
                  <v:stroke joinstyle="miter"/>
                </v:oval>
                <v:oval id="Oval 21" o:spid="_x0000_s1030" style="position:absolute;left:18288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" filled="f" strokeweight="1pt">
                  <v:stroke joinstyle="miter"/>
                </v:oval>
                <v:oval id="Oval 22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T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ri&#10;GL5fwg+Qiw8AAAD//wMAUEsBAi0AFAAGAAgAAAAhANvh9svuAAAAhQEAABMAAAAAAAAAAAAAAAAA&#10;AAAAAFtDb250ZW50X1R5cGVzXS54bWxQSwECLQAUAAYACAAAACEAWvQsW78AAAAVAQAACwAAAAAA&#10;AAAAAAAAAAAfAQAAX3JlbHMvLnJlbHNQSwECLQAUAAYACAAAACEA3iUk68AAAADbAAAADwAAAAAA&#10;AAAAAAAAAAAHAgAAZHJzL2Rvd25yZXYueG1sUEsFBgAAAAADAAMAtwAAAPQCAAAAAA==&#10;" filled="f" strokecolor="black [1600]" strokeweight="1pt">
                  <v:stroke joinstyle="miter"/>
                </v:oval>
                <v:oval id="Oval 23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" filled="f" strokecolor="black [1600]" strokeweight="1pt">
                  <v:stroke joinstyle="miter"/>
                </v:oval>
                <v:oval id="Oval 24" o:spid="_x0000_s1033" style="position:absolute;left:320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" filled="f" strokecolor="black [1600]" strokeweight="1pt">
                  <v:stroke joinstyle="miter"/>
                </v:oval>
                <v:oval id="Oval 27" o:spid="_x0000_s1034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361D7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349250</wp:posOffset>
                </wp:positionV>
                <wp:extent cx="1371600" cy="0"/>
                <wp:effectExtent l="19050" t="19050" r="0" b="1905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41B530" id="Straight Connector 692" o:spid="_x0000_s1026" style="position:absolute;flip:x;z-index:25189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7.5pt" to="92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 w:rsidR="0007430B" w:rsidRPr="005134F9">
        <w:rPr>
          <w:sz w:val="32"/>
        </w:rPr>
        <w:t>Cargo High</w:t>
      </w:r>
      <w:r w:rsidR="000E03B3" w:rsidRPr="005134F9">
        <w:rPr>
          <w:sz w:val="12"/>
        </w:rPr>
        <w:tab/>
      </w:r>
      <w:r w:rsidR="000E03B3" w:rsidRPr="005134F9">
        <w:rPr>
          <w:sz w:val="20"/>
        </w:rPr>
        <w:t>1</w:t>
      </w:r>
      <w:r w:rsidR="000E03B3" w:rsidRPr="005134F9">
        <w:rPr>
          <w:sz w:val="20"/>
        </w:rPr>
        <w:tab/>
        <w:t>2</w:t>
      </w:r>
      <w:r w:rsidR="000E03B3" w:rsidRPr="005134F9">
        <w:rPr>
          <w:sz w:val="20"/>
        </w:rPr>
        <w:tab/>
        <w:t>3</w:t>
      </w:r>
      <w:r w:rsidR="000E03B3" w:rsidRPr="005134F9">
        <w:rPr>
          <w:sz w:val="20"/>
        </w:rPr>
        <w:tab/>
        <w:t>4</w:t>
      </w:r>
      <w:r w:rsidR="00FF1D3D" w:rsidRPr="005134F9">
        <w:rPr>
          <w:sz w:val="20"/>
        </w:rPr>
        <w:tab/>
        <w:t>5</w:t>
      </w:r>
      <w:r w:rsidR="00FF1D3D" w:rsidRPr="005134F9">
        <w:rPr>
          <w:sz w:val="20"/>
        </w:rPr>
        <w:tab/>
        <w:t>6</w:t>
      </w:r>
      <w:r w:rsidR="00FF1D3D" w:rsidRPr="005134F9">
        <w:rPr>
          <w:sz w:val="20"/>
        </w:rPr>
        <w:tab/>
        <w:t>7</w:t>
      </w:r>
      <w:r w:rsidR="00FF1D3D" w:rsidRPr="005134F9">
        <w:rPr>
          <w:sz w:val="20"/>
        </w:rPr>
        <w:tab/>
        <w:t>8</w:t>
      </w:r>
    </w:p>
    <w:p w:rsidR="00E008BC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590383</wp:posOffset>
                </wp:positionH>
                <wp:positionV relativeFrom="paragraph">
                  <wp:posOffset>132816</wp:posOffset>
                </wp:positionV>
                <wp:extent cx="1102889" cy="182880"/>
                <wp:effectExtent l="0" t="0" r="21590" b="2667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889" cy="182880"/>
                          <a:chOff x="5610" y="0"/>
                          <a:chExt cx="1102889" cy="182880"/>
                        </a:xfrm>
                      </wpg:grpSpPr>
                      <wps:wsp>
                        <wps:cNvPr id="651" name="Oval 651"/>
                        <wps:cNvSpPr/>
                        <wps:spPr>
                          <a:xfrm>
                            <a:off x="49366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92561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561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14" o:spid="_x0000_s1026" style="position:absolute;margin-left:125.25pt;margin-top:10.45pt;width:86.85pt;height:14.4pt;z-index:251622400;mso-width-relative:margin" coordorigin="56" coordsize="1102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">
                <v:oval id="Oval 651" o:spid="_x0000_s1027" style="position:absolute;left:4936;width:1829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BHMUA&#10;AADcAAAADwAAAGRycy9kb3ducmV2LnhtbESPQWuDQBSE74X+h+UVcgl1TaBSjKuUQiCQQzAtLb09&#10;3BcV3bfiboz++2yh0OMwM98wWTGbXkw0utaygk0UgyCurG65VvD5sX9+BeE8ssbeMilYyEGRPz5k&#10;mGp745Kms69FgLBLUUHj/ZBK6aqGDLrIDsTBu9jRoA9yrKUe8RbgppfbOE6kwZbDQoMDvTdUdeer&#10;UXD63ppSJkf8ab/WtGA3rd1BKrV6mt92IDzN/j/81z5oBcnLB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sEcxQAAANwAAAAPAAAAAAAAAAAAAAAAAJgCAABkcnMv&#10;ZG93bnJldi54bWxQSwUGAAAAAAQABAD1AAAAigMAAAAA&#10;" filled="f" strokecolor="black [1600]" strokeweight="1pt">
                  <v:stroke joinstyle="miter"/>
                </v:oval>
                <v:oval id="Oval 652" o:spid="_x0000_s1028" style="position:absolute;left:9256;width:1828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fa8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uQ5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X2vEAAAA3AAAAA8AAAAAAAAAAAAAAAAAmAIAAGRycy9k&#10;b3ducmV2LnhtbFBLBQYAAAAABAAEAPUAAACJAwAAAAA=&#10;" filled="f" strokecolor="black [1600]" strokeweight="1pt">
                  <v:stroke joinstyle="miter"/>
                </v:oval>
                <v:oval id="Oval 660" o:spid="_x0000_s1029" style="position:absolute;left:56;width:1828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uOr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H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mrjq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361D7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16FE7233" wp14:editId="3A6FDDA7">
                <wp:simplePos x="0" y="0"/>
                <wp:positionH relativeFrom="column">
                  <wp:posOffset>-200025</wp:posOffset>
                </wp:positionH>
                <wp:positionV relativeFrom="paragraph">
                  <wp:posOffset>340995</wp:posOffset>
                </wp:positionV>
                <wp:extent cx="1371600" cy="0"/>
                <wp:effectExtent l="19050" t="19050" r="0" b="1905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19E60B" id="Straight Connector 693" o:spid="_x0000_s1026" style="position:absolute;flip:x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5pt,26.85pt" to="92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07430B" w:rsidRPr="005134F9">
        <w:rPr>
          <w:sz w:val="32"/>
        </w:rPr>
        <w:t>HAB Climb</w:t>
      </w:r>
      <w:r w:rsidR="000E03B3" w:rsidRPr="005134F9">
        <w:rPr>
          <w:sz w:val="12"/>
        </w:rPr>
        <w:tab/>
      </w:r>
      <w:r w:rsidR="00BA19DE">
        <w:rPr>
          <w:sz w:val="20"/>
        </w:rPr>
        <w:t>1</w:t>
      </w:r>
      <w:r w:rsidR="00BA19DE">
        <w:rPr>
          <w:sz w:val="20"/>
        </w:rPr>
        <w:tab/>
        <w:t xml:space="preserve"> 2</w:t>
      </w:r>
      <w:r w:rsidR="00BA19DE">
        <w:rPr>
          <w:sz w:val="20"/>
        </w:rPr>
        <w:tab/>
        <w:t>3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595993</wp:posOffset>
                </wp:positionH>
                <wp:positionV relativeFrom="paragraph">
                  <wp:posOffset>137725</wp:posOffset>
                </wp:positionV>
                <wp:extent cx="4328535" cy="182880"/>
                <wp:effectExtent l="0" t="0" r="15240" b="2667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535" cy="182880"/>
                          <a:chOff x="0" y="0"/>
                          <a:chExt cx="4328535" cy="182880"/>
                        </a:xfrm>
                      </wpg:grpSpPr>
                      <wps:wsp>
                        <wps:cNvPr id="664" name="Oval 664"/>
                        <wps:cNvSpPr/>
                        <wps:spPr>
                          <a:xfrm>
                            <a:off x="46000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Oval 665"/>
                        <wps:cNvSpPr/>
                        <wps:spPr>
                          <a:xfrm>
                            <a:off x="9144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Oval 666"/>
                        <wps:cNvSpPr/>
                        <wps:spPr>
                          <a:xfrm>
                            <a:off x="13687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Oval 667"/>
                        <wps:cNvSpPr/>
                        <wps:spPr>
                          <a:xfrm>
                            <a:off x="1828801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Oval 668"/>
                        <wps:cNvSpPr/>
                        <wps:spPr>
                          <a:xfrm>
                            <a:off x="22831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Oval 669"/>
                        <wps:cNvSpPr/>
                        <wps:spPr>
                          <a:xfrm>
                            <a:off x="27432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Oval 670"/>
                        <wps:cNvSpPr/>
                        <wps:spPr>
                          <a:xfrm>
                            <a:off x="319759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Oval 671"/>
                        <wps:cNvSpPr/>
                        <wps:spPr>
                          <a:xfrm>
                            <a:off x="365760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4145655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FBBD6A" id="Group 715" o:spid="_x0000_s1026" style="position:absolute;margin-left:125.65pt;margin-top:10.85pt;width:340.85pt;height:14.4pt;z-index:251634688;mso-width-relative:margin" coordsize="43285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">
                <v:oval id="Oval 664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" filled="f" strokecolor="black [1600]" strokeweight="1pt">
                  <v:stroke joinstyle="miter"/>
                </v:oval>
                <v:oval id="Oval 665" o:spid="_x0000_s1028" style="position:absolute;left:914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" filled="f" strokecolor="black [1600]" strokeweight="1pt">
                  <v:stroke joinstyle="miter"/>
                </v:oval>
                <v:oval id="Oval 666" o:spid="_x0000_s1029" style="position:absolute;left:1368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" filled="f" strokecolor="black [1600]" strokeweight="1pt">
                  <v:stroke joinstyle="miter"/>
                </v:oval>
                <v:oval id="Oval 667" o:spid="_x0000_s1030" style="position:absolute;left:18288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" filled="f" strokeweight="1pt">
                  <v:stroke joinstyle="miter"/>
                </v:oval>
                <v:oval id="Oval 668" o:spid="_x0000_s1031" style="position:absolute;left:2283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" filled="f" strokecolor="black [1600]" strokeweight="1pt">
                  <v:stroke joinstyle="miter"/>
                </v:oval>
                <v:oval id="Oval 669" o:spid="_x0000_s103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" filled="f" strokecolor="black [1600]" strokeweight="1pt">
                  <v:stroke joinstyle="miter"/>
                </v:oval>
                <v:oval id="Oval 670" o:spid="_x0000_s1033" style="position:absolute;left:319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" filled="f" strokecolor="black [1600]" strokeweight="1pt">
                  <v:stroke joinstyle="miter"/>
                </v:oval>
                <v:oval id="Oval 671" o:spid="_x0000_s1034" style="position:absolute;left:3657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" filled="f" strokecolor="black [1600]" strokeweight="1pt">
                  <v:stroke joinstyle="miter"/>
                </v:oval>
                <v:oval id="Oval 672" o:spid="_x0000_s1035" style="position:absolute;left:41456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" filled="f" strokecolor="black [1600]" strokeweight="1pt">
                  <v:stroke joinstyle="miter"/>
                </v:oval>
                <v:oval id="Oval 673" o:spid="_x0000_s103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5134F9">
        <w:rPr>
          <w:sz w:val="32"/>
        </w:rPr>
        <w:t>Foul</w:t>
      </w:r>
      <w:r w:rsidR="006028AE" w:rsidRPr="005134F9">
        <w:rPr>
          <w:sz w:val="12"/>
        </w:rPr>
        <w:tab/>
      </w:r>
      <w:r w:rsidR="006028AE" w:rsidRPr="005134F9">
        <w:rPr>
          <w:sz w:val="20"/>
        </w:rPr>
        <w:t>1</w:t>
      </w:r>
      <w:r w:rsidR="006028AE" w:rsidRPr="005134F9">
        <w:rPr>
          <w:sz w:val="20"/>
        </w:rPr>
        <w:tab/>
        <w:t>2</w:t>
      </w:r>
      <w:r w:rsidR="006028AE" w:rsidRPr="005134F9">
        <w:rPr>
          <w:sz w:val="20"/>
        </w:rPr>
        <w:tab/>
        <w:t>3</w:t>
      </w:r>
      <w:r w:rsidR="006028AE" w:rsidRPr="005134F9">
        <w:rPr>
          <w:sz w:val="20"/>
        </w:rPr>
        <w:tab/>
        <w:t>4</w:t>
      </w:r>
      <w:r w:rsidR="006028AE" w:rsidRPr="005134F9">
        <w:rPr>
          <w:sz w:val="20"/>
        </w:rPr>
        <w:tab/>
        <w:t>5</w:t>
      </w:r>
      <w:r w:rsidR="006028AE" w:rsidRPr="005134F9">
        <w:rPr>
          <w:sz w:val="20"/>
        </w:rPr>
        <w:tab/>
        <w:t>6</w:t>
      </w:r>
      <w:r w:rsidR="006028AE" w:rsidRPr="005134F9">
        <w:rPr>
          <w:sz w:val="20"/>
        </w:rPr>
        <w:tab/>
        <w:t>7</w:t>
      </w:r>
      <w:r w:rsidR="006028AE" w:rsidRPr="005134F9">
        <w:rPr>
          <w:sz w:val="20"/>
        </w:rPr>
        <w:tab/>
        <w:t>8</w:t>
      </w:r>
      <w:r w:rsidR="006028AE" w:rsidRPr="005134F9">
        <w:rPr>
          <w:sz w:val="20"/>
        </w:rPr>
        <w:tab/>
        <w:t>9</w:t>
      </w:r>
      <w:r w:rsidR="00033AAE" w:rsidRPr="005134F9">
        <w:rPr>
          <w:sz w:val="20"/>
        </w:rPr>
        <w:tab/>
        <w:t>10</w:t>
      </w:r>
    </w:p>
    <w:p w:rsidR="0007430B" w:rsidRPr="005134F9" w:rsidRDefault="00981C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32610</wp:posOffset>
                </wp:positionV>
                <wp:extent cx="642884" cy="182880"/>
                <wp:effectExtent l="0" t="0" r="24130" b="26670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84" cy="182880"/>
                          <a:chOff x="0" y="0"/>
                          <a:chExt cx="642884" cy="182880"/>
                        </a:xfrm>
                      </wpg:grpSpPr>
                      <wps:wsp>
                        <wps:cNvPr id="677" name="Oval 677"/>
                        <wps:cNvSpPr/>
                        <wps:spPr>
                          <a:xfrm>
                            <a:off x="4600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D7F097" id="Group 716" o:spid="_x0000_s1026" style="position:absolute;margin-left:125.45pt;margin-top:10.45pt;width:50.6pt;height:14.4pt;z-index:251638784" coordsize="642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">
                <v:oval id="Oval 677" o:spid="_x0000_s1027" style="position:absolute;left:4600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" filled="f" strokecolor="black [1600]" strokeweight="1pt">
                  <v:stroke joinstyle="miter"/>
                </v:oval>
                <v:oval id="Oval 686" o:spid="_x0000_s1028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UvwAAAANw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aQzfM+EIyMUHAAD//wMAUEsBAi0AFAAGAAgAAAAhANvh9svuAAAAhQEAABMAAAAAAAAAAAAAAAAA&#10;AAAAAFtDb250ZW50X1R5cGVzXS54bWxQSwECLQAUAAYACAAAACEAWvQsW78AAAAVAQAACwAAAAAA&#10;AAAAAAAAAAAfAQAAX3JlbHMvLnJlbHNQSwECLQAUAAYACAAAACEAmA91L8AAAADcAAAADwAAAAAA&#10;AAAAAAAAAAAHAgAAZHJzL2Rvd25yZXYueG1sUEsFBgAAAAADAAMAtwAAAPQC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008BC" w:rsidRPr="005134F9">
        <w:rPr>
          <w:sz w:val="32"/>
        </w:rPr>
        <w:t>Card</w:t>
      </w:r>
      <w:r w:rsidR="006028AE" w:rsidRPr="005134F9">
        <w:rPr>
          <w:sz w:val="12"/>
        </w:rPr>
        <w:tab/>
      </w:r>
      <w:r w:rsidR="006028AE" w:rsidRPr="005134F9">
        <w:rPr>
          <w:sz w:val="20"/>
        </w:rPr>
        <w:t>Y</w:t>
      </w:r>
      <w:r w:rsidR="006028AE" w:rsidRPr="005134F9">
        <w:rPr>
          <w:sz w:val="20"/>
        </w:rPr>
        <w:tab/>
        <w:t>R</w:t>
      </w:r>
    </w:p>
    <w:p w:rsidR="00F70607" w:rsidRPr="005134F9" w:rsidRDefault="00033AAE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20"/>
        </w:rPr>
      </w:pP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598190</wp:posOffset>
                </wp:positionH>
                <wp:positionV relativeFrom="paragraph">
                  <wp:posOffset>131445</wp:posOffset>
                </wp:positionV>
                <wp:extent cx="182880" cy="182880"/>
                <wp:effectExtent l="0" t="0" r="26670" b="2667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73C578" id="Oval 699" o:spid="_x0000_s1026" style="position:absolute;margin-left:125.85pt;margin-top:10.35pt;width:14.4pt;height:14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" filled="f" strokecolor="black [1600]" strokeweight="1pt">
                <v:stroke joinstyle="miter"/>
              </v:oval>
            </w:pict>
          </mc:Fallback>
        </mc:AlternateContent>
      </w:r>
      <w:r w:rsidR="0007430B" w:rsidRPr="005134F9">
        <w:rPr>
          <w:sz w:val="32"/>
        </w:rPr>
        <w:t>Disabled</w:t>
      </w:r>
      <w:r w:rsidR="006028AE" w:rsidRPr="005134F9">
        <w:rPr>
          <w:sz w:val="12"/>
        </w:rPr>
        <w:tab/>
      </w:r>
      <w:r w:rsidR="006028AE" w:rsidRPr="005134F9">
        <w:rPr>
          <w:sz w:val="20"/>
        </w:rPr>
        <w:t>Y</w:t>
      </w:r>
    </w:p>
    <w:p w:rsidR="00F70607" w:rsidRPr="005134F9" w:rsidRDefault="00033AAE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20"/>
        </w:rPr>
      </w:pP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6CB6795" wp14:editId="24519DB1">
                <wp:simplePos x="0" y="0"/>
                <wp:positionH relativeFrom="column">
                  <wp:posOffset>1598190</wp:posOffset>
                </wp:positionH>
                <wp:positionV relativeFrom="paragraph">
                  <wp:posOffset>132080</wp:posOffset>
                </wp:positionV>
                <wp:extent cx="182880" cy="182880"/>
                <wp:effectExtent l="0" t="0" r="26670" b="26670"/>
                <wp:wrapNone/>
                <wp:docPr id="725" name="Ova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D8EAC1" id="Oval 725" o:spid="_x0000_s1026" style="position:absolute;margin-left:125.85pt;margin-top:10.4pt;width:14.4pt;height:14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" filled="f" strokecolor="black [1600]" strokeweight="1pt">
                <v:stroke joinstyle="miter"/>
              </v:oval>
            </w:pict>
          </mc:Fallback>
        </mc:AlternateContent>
      </w:r>
      <w:r w:rsidR="00F70607" w:rsidRPr="005134F9">
        <w:rPr>
          <w:sz w:val="32"/>
        </w:rPr>
        <w:t>Played D</w:t>
      </w:r>
      <w:r w:rsidR="00F70607" w:rsidRPr="005134F9">
        <w:rPr>
          <w:sz w:val="20"/>
        </w:rPr>
        <w:tab/>
        <w:t>Y</w:t>
      </w:r>
    </w:p>
    <w:p w:rsidR="000F755B" w:rsidRPr="005134F9" w:rsidRDefault="008D0D7D" w:rsidP="00981C7D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540" w:lineRule="exact"/>
        <w:rPr>
          <w:sz w:val="20"/>
        </w:rPr>
      </w:pPr>
      <w:r w:rsidRPr="005134F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0EC3870E" wp14:editId="7E20D05D">
                <wp:simplePos x="0" y="0"/>
                <wp:positionH relativeFrom="column">
                  <wp:posOffset>1596390</wp:posOffset>
                </wp:positionH>
                <wp:positionV relativeFrom="paragraph">
                  <wp:posOffset>131975</wp:posOffset>
                </wp:positionV>
                <wp:extent cx="182880" cy="182880"/>
                <wp:effectExtent l="0" t="0" r="2667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D6A3641" id="Oval 2" o:spid="_x0000_s1026" style="position:absolute;margin-left:125.7pt;margin-top:10.4pt;width:14.4pt;height:14.4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" filled="f" strokecolor="black [1600]" strokeweight="1pt">
                <v:stroke joinstyle="miter"/>
              </v:oval>
            </w:pict>
          </mc:Fallback>
        </mc:AlternateContent>
      </w:r>
      <w:r w:rsidR="000F0AD3" w:rsidRPr="005134F9">
        <w:rPr>
          <w:sz w:val="32"/>
        </w:rPr>
        <w:t>D</w:t>
      </w:r>
      <w:r w:rsidR="00F70607" w:rsidRPr="005134F9">
        <w:rPr>
          <w:sz w:val="32"/>
        </w:rPr>
        <w:t xml:space="preserve"> Against</w:t>
      </w:r>
      <w:r w:rsidR="000F0AD3" w:rsidRPr="005134F9">
        <w:rPr>
          <w:sz w:val="12"/>
        </w:rPr>
        <w:tab/>
      </w:r>
      <w:r w:rsidR="000F0AD3" w:rsidRPr="005134F9">
        <w:rPr>
          <w:sz w:val="20"/>
        </w:rPr>
        <w:t>Y</w:t>
      </w:r>
    </w:p>
    <w:sectPr w:rsidR="000F755B" w:rsidRPr="005134F9" w:rsidSect="004D2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6A" w:rsidRDefault="008C086A" w:rsidP="00D60FC4">
      <w:pPr>
        <w:spacing w:after="0" w:line="240" w:lineRule="auto"/>
      </w:pPr>
      <w:r>
        <w:separator/>
      </w:r>
    </w:p>
  </w:endnote>
  <w:endnote w:type="continuationSeparator" w:id="0">
    <w:p w:rsidR="008C086A" w:rsidRDefault="008C086A" w:rsidP="00D6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6A" w:rsidRDefault="008C086A" w:rsidP="00D60FC4">
      <w:pPr>
        <w:spacing w:after="0" w:line="240" w:lineRule="auto"/>
      </w:pPr>
      <w:r>
        <w:separator/>
      </w:r>
    </w:p>
  </w:footnote>
  <w:footnote w:type="continuationSeparator" w:id="0">
    <w:p w:rsidR="008C086A" w:rsidRDefault="008C086A" w:rsidP="00D60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DF"/>
    <w:rsid w:val="0000717A"/>
    <w:rsid w:val="00022AFB"/>
    <w:rsid w:val="00033AAE"/>
    <w:rsid w:val="0007430B"/>
    <w:rsid w:val="000A2A97"/>
    <w:rsid w:val="000B3A9B"/>
    <w:rsid w:val="000B53A9"/>
    <w:rsid w:val="000E03B3"/>
    <w:rsid w:val="000F0AD3"/>
    <w:rsid w:val="000F755B"/>
    <w:rsid w:val="001055CD"/>
    <w:rsid w:val="00114359"/>
    <w:rsid w:val="00156BAA"/>
    <w:rsid w:val="001A528B"/>
    <w:rsid w:val="001B268E"/>
    <w:rsid w:val="001E5E82"/>
    <w:rsid w:val="001F7DC6"/>
    <w:rsid w:val="0020017B"/>
    <w:rsid w:val="00256A14"/>
    <w:rsid w:val="00292C54"/>
    <w:rsid w:val="002B74FE"/>
    <w:rsid w:val="002D04E7"/>
    <w:rsid w:val="002E5CEE"/>
    <w:rsid w:val="003264AA"/>
    <w:rsid w:val="003412E5"/>
    <w:rsid w:val="00361D7F"/>
    <w:rsid w:val="00363CB3"/>
    <w:rsid w:val="00385CE9"/>
    <w:rsid w:val="00391BC0"/>
    <w:rsid w:val="003A0420"/>
    <w:rsid w:val="0041302A"/>
    <w:rsid w:val="00430A51"/>
    <w:rsid w:val="00432477"/>
    <w:rsid w:val="00456BE7"/>
    <w:rsid w:val="00474283"/>
    <w:rsid w:val="0047644A"/>
    <w:rsid w:val="00494C2C"/>
    <w:rsid w:val="004B6293"/>
    <w:rsid w:val="004D24DF"/>
    <w:rsid w:val="004D27DC"/>
    <w:rsid w:val="005014CB"/>
    <w:rsid w:val="005134F9"/>
    <w:rsid w:val="005314F8"/>
    <w:rsid w:val="00534889"/>
    <w:rsid w:val="00574E32"/>
    <w:rsid w:val="005B1BF2"/>
    <w:rsid w:val="005C0CF8"/>
    <w:rsid w:val="005F2D44"/>
    <w:rsid w:val="006028AE"/>
    <w:rsid w:val="00602DED"/>
    <w:rsid w:val="00611041"/>
    <w:rsid w:val="006119DE"/>
    <w:rsid w:val="00665429"/>
    <w:rsid w:val="0066700E"/>
    <w:rsid w:val="006A51BF"/>
    <w:rsid w:val="006D63B8"/>
    <w:rsid w:val="006F100A"/>
    <w:rsid w:val="00704DFB"/>
    <w:rsid w:val="00735A6B"/>
    <w:rsid w:val="00752FDF"/>
    <w:rsid w:val="00761614"/>
    <w:rsid w:val="007929E3"/>
    <w:rsid w:val="007B0B86"/>
    <w:rsid w:val="007C14C8"/>
    <w:rsid w:val="0080448D"/>
    <w:rsid w:val="008109C6"/>
    <w:rsid w:val="00813ECA"/>
    <w:rsid w:val="00826B2C"/>
    <w:rsid w:val="00875627"/>
    <w:rsid w:val="008A5E51"/>
    <w:rsid w:val="008C086A"/>
    <w:rsid w:val="008C2A55"/>
    <w:rsid w:val="008C6B75"/>
    <w:rsid w:val="008D0D7D"/>
    <w:rsid w:val="008D747C"/>
    <w:rsid w:val="008F2DA4"/>
    <w:rsid w:val="00930667"/>
    <w:rsid w:val="00963F42"/>
    <w:rsid w:val="00973BFE"/>
    <w:rsid w:val="00980A65"/>
    <w:rsid w:val="00981C7D"/>
    <w:rsid w:val="009971D0"/>
    <w:rsid w:val="009C6A44"/>
    <w:rsid w:val="009F4AE5"/>
    <w:rsid w:val="00A215A5"/>
    <w:rsid w:val="00A228EB"/>
    <w:rsid w:val="00A5489B"/>
    <w:rsid w:val="00A94D97"/>
    <w:rsid w:val="00AB6E30"/>
    <w:rsid w:val="00AC41A9"/>
    <w:rsid w:val="00AC7DF7"/>
    <w:rsid w:val="00AE1C3D"/>
    <w:rsid w:val="00AF2A35"/>
    <w:rsid w:val="00B0341E"/>
    <w:rsid w:val="00B2450E"/>
    <w:rsid w:val="00B31A4E"/>
    <w:rsid w:val="00B32DA4"/>
    <w:rsid w:val="00B36570"/>
    <w:rsid w:val="00B61AD5"/>
    <w:rsid w:val="00BA19DE"/>
    <w:rsid w:val="00BB15F2"/>
    <w:rsid w:val="00BC2173"/>
    <w:rsid w:val="00C072AE"/>
    <w:rsid w:val="00C3443D"/>
    <w:rsid w:val="00C433F0"/>
    <w:rsid w:val="00C51B30"/>
    <w:rsid w:val="00C77D50"/>
    <w:rsid w:val="00C8196C"/>
    <w:rsid w:val="00C958A0"/>
    <w:rsid w:val="00CB4528"/>
    <w:rsid w:val="00CC5FD5"/>
    <w:rsid w:val="00CE088C"/>
    <w:rsid w:val="00D464AC"/>
    <w:rsid w:val="00D60FC4"/>
    <w:rsid w:val="00D66055"/>
    <w:rsid w:val="00D854CE"/>
    <w:rsid w:val="00DB4B90"/>
    <w:rsid w:val="00DC3A5D"/>
    <w:rsid w:val="00DF4A24"/>
    <w:rsid w:val="00E008BC"/>
    <w:rsid w:val="00E05CAB"/>
    <w:rsid w:val="00E06C17"/>
    <w:rsid w:val="00E13EDF"/>
    <w:rsid w:val="00E42331"/>
    <w:rsid w:val="00E43654"/>
    <w:rsid w:val="00E52826"/>
    <w:rsid w:val="00E71ED3"/>
    <w:rsid w:val="00EB6566"/>
    <w:rsid w:val="00EC3266"/>
    <w:rsid w:val="00EE10AE"/>
    <w:rsid w:val="00F70607"/>
    <w:rsid w:val="00F8476F"/>
    <w:rsid w:val="00FC7658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C4"/>
  </w:style>
  <w:style w:type="paragraph" w:styleId="Footer">
    <w:name w:val="footer"/>
    <w:basedOn w:val="Normal"/>
    <w:link w:val="FooterChar"/>
    <w:uiPriority w:val="99"/>
    <w:unhideWhenUsed/>
    <w:rsid w:val="00D6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C4"/>
  </w:style>
  <w:style w:type="paragraph" w:styleId="Footer">
    <w:name w:val="footer"/>
    <w:basedOn w:val="Normal"/>
    <w:link w:val="FooterChar"/>
    <w:uiPriority w:val="99"/>
    <w:unhideWhenUsed/>
    <w:rsid w:val="00D6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4890-F92A-461F-BDEA-67520EA5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 Robotics Mentor</dc:creator>
  <cp:lastModifiedBy>Nolan Graves</cp:lastModifiedBy>
  <cp:revision>86</cp:revision>
  <cp:lastPrinted>2019-02-02T02:32:00Z</cp:lastPrinted>
  <dcterms:created xsi:type="dcterms:W3CDTF">2019-01-21T19:44:00Z</dcterms:created>
  <dcterms:modified xsi:type="dcterms:W3CDTF">2019-03-0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Graves_Nolan@cat.com</vt:lpwstr>
  </property>
  <property fmtid="{D5CDD505-2E9C-101B-9397-08002B2CF9AE}" pid="5" name="MSIP_Label_fb5e2db6-eecf-4aa2-8fc3-174bf94bce19_SetDate">
    <vt:lpwstr>2019-02-02T02:24:52.0197119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</Properties>
</file>